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74" w:rsidRPr="00CA07D2" w:rsidRDefault="00CA07D2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4853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A8509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pacing w:val="-20"/>
          <w:sz w:val="24"/>
          <w:szCs w:val="24"/>
          <w:lang w:eastAsia="pl-PL"/>
        </w:rPr>
      </w:pPr>
    </w:p>
    <w:p w:rsidR="00577074" w:rsidRPr="00577074" w:rsidRDefault="000D334F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GÓLNE WARUNKI</w:t>
      </w:r>
      <w:r w:rsidR="00A0224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UMOWY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590"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bookmarkStart w:id="0" w:name="bookmark13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a została zawarta </w:t>
      </w:r>
      <w:bookmarkEnd w:id="0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0224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.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Łodzi po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y:</w:t>
      </w:r>
    </w:p>
    <w:p w:rsidR="00577074" w:rsidRPr="00577074" w:rsidRDefault="001268AD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bem Państwa -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jew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kim S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6E09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m Administracyjnym w Łodz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siedzibą prz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ul. Piotrkowskiej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35, 90-434 Łódź,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P:  725-18-69-360,  REGON:  </w:t>
      </w:r>
      <w:r w:rsidRPr="00577074">
        <w:rPr>
          <w:rFonts w:ascii="Arial" w:eastAsia="Times New Roman" w:hAnsi="Arial" w:cs="Arial"/>
          <w:sz w:val="24"/>
          <w:szCs w:val="24"/>
          <w:lang w:eastAsia="pl-PL"/>
        </w:rPr>
        <w:t>473 207 48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 zwanym  dalej  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 reprezentowanym  przez</w:t>
      </w:r>
      <w:r w:rsidR="006E09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38559C" w:rsidRDefault="0038559C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…………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</w:p>
    <w:p w:rsidR="00577074" w:rsidRDefault="00A02246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B177FB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,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anym dalej </w:t>
      </w:r>
      <w:r w:rsidR="001268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„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1268AD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”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B177FB" w:rsidRDefault="00B177FB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owanym przez:</w:t>
      </w:r>
    </w:p>
    <w:p w:rsidR="00CA07D2" w:rsidRDefault="00A02246" w:rsidP="00CA07D2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…………………………………………………..</w:t>
      </w:r>
    </w:p>
    <w:p w:rsidR="001B2CB9" w:rsidRDefault="001B2CB9" w:rsidP="001B2CB9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W związku z faktem, iż wartość zamówienia nie przekracza kwoty 130 000 zł bez podatku od towarów i usług, niniejsza umowa została zawarta z wyłączeniem przepisów ustawy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br/>
        <w:t xml:space="preserve">z dnia 11 września 2019 r. Prawo zamówień publicznych (Dz. U. z 2021 r. poz. 1129,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br/>
        <w:t xml:space="preserve">z </w:t>
      </w:r>
      <w:proofErr w:type="spellStart"/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. zm.), w oparciu o dyspozycję art. 2 ust. 1 pkt 1 tejże ustawy.</w:t>
      </w:r>
      <w:r>
        <w:t xml:space="preserve"> </w:t>
      </w:r>
      <w:r w:rsidR="0098736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amówienie  niniejsze  zostało udzielone W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ykonawcy w postępowaniu Adm.VI.230…2022 na podstawie § 7 Regulaminu udzielania zamówień publicznych w Wojewódzkim Sądzie Administracyjnym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br/>
        <w:t>w Łodzi i w konsekwencji powyższego, została zawarta umowa następującej treści.</w:t>
      </w:r>
    </w:p>
    <w:p w:rsidR="001B2CB9" w:rsidRDefault="001B2CB9" w:rsidP="00CA07D2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</w:p>
    <w:p w:rsidR="00577074" w:rsidRPr="005329C6" w:rsidRDefault="005329C6" w:rsidP="005329C6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miotem umowy jest 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e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m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konywania wysokiej jak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druk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i kopii przez u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 (w tym kopii elektronicznych, czyli </w:t>
      </w:r>
      <w:proofErr w:type="spellStart"/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n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proofErr w:type="spellEnd"/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z wykorzystaniem istnie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urz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 wskazanych w Załączniku Nr 1 wraz z dostawą materiałów eksploatacyjnych do tych urządzeń. 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kiem Wykonawcy jest utrzymywanie tych urządzeń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ta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j i pe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gotowo</w:t>
      </w:r>
      <w:r w:rsidR="00577074" w:rsidRPr="005329C6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577074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do pracy, 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kcesywne dostarczanie i wymiana materiałów eksploatacyjnych, niezbędne naprawy, ewentualne zastępowanie urządzeń, których nie udało się niezwłocznie naprawić, innymi urządzeniami dostarczonymi przez Wykonawcę</w:t>
      </w:r>
      <w:r w:rsidR="00B27DF0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02246" w:rsidRPr="005329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</w:p>
    <w:p w:rsidR="00577074" w:rsidRDefault="00577074" w:rsidP="005329C6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mach przedmiotu umowy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m mowa w ust. 1 pkt. 1.1. zwanym dalej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„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a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”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ny jest 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zczególności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:</w:t>
      </w:r>
    </w:p>
    <w:p w:rsidR="009D7206" w:rsidRDefault="00577074" w:rsidP="009D7206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systematycznej     dostawy     tone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  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 i    innych    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    eksploatacyjnych </w:t>
      </w:r>
      <w:r w:rsidR="00A022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raz z ich wymianą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z w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papieru, kopert i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)</w:t>
      </w:r>
      <w:r w:rsidR="006A67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 tym dostawy oryginalnych materiałów eksploatacyjnych do</w:t>
      </w:r>
      <w:r w:rsidR="00C968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wóch typów urządzeń </w:t>
      </w:r>
      <w:r w:rsidR="00C968A6" w:rsidRPr="00C968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C968A6" w:rsidRPr="00C968A6">
        <w:rPr>
          <w:rFonts w:ascii="Arial" w:hAnsi="Arial" w:cs="Arial"/>
          <w:color w:val="000000"/>
          <w:sz w:val="24"/>
          <w:szCs w:val="24"/>
        </w:rPr>
        <w:t>Kyocera P3145dn – 8 szt., Canon IR16431 -  8 szt.)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="006B39C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9D7206" w:rsidRDefault="009D7206" w:rsidP="009D7206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 konieczności wysyłania zgłoszenia przez Zamawiającego – dotyczy urządzeń włączonych do sieci teleinformatycznej  Zamawiającego,</w:t>
      </w:r>
    </w:p>
    <w:p w:rsidR="006B2CE5" w:rsidRPr="006B2CE5" w:rsidRDefault="009D7206" w:rsidP="006B2CE5">
      <w:pPr>
        <w:pStyle w:val="Akapitzlist"/>
        <w:widowControl w:val="0"/>
        <w:numPr>
          <w:ilvl w:val="2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zgłoszeniu przez Zamawiającego – dotyczy urządzeń nie włączonych do sieci teleinformatycznej Zamawiającego.</w:t>
      </w:r>
    </w:p>
    <w:p w:rsidR="006A4314" w:rsidRPr="00577074" w:rsidRDefault="006A431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uwania usterek i dokonywania napra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miany niesprawnych lub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nowe, dostarczone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bioru uszkodzonych i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eksploatacyjnych, 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szczenia  elem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  we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z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ń,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 ich  zabrudzenie  w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   na   j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w tym usuwania kleju,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elementa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lub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 eksploatacyjnych po odklejeniu lub oderwaniu paska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klej na kopertach i zwrotnych potwierdzeniach odbioru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regularnych konserwacj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ich instru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innych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maganych przez produc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 instrukcjach serwisowych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a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ch z utrzymaniem spraw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widzianych w instrukcji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 innych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zu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nie papieru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a przy konfigurowaniu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wymogami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, przywracania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ej konfiguracji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ym ustaw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brycznych, instalowania nowych wersji oprogramowania </w:t>
      </w:r>
      <w:proofErr w:type="spellStart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rmware</w:t>
      </w:r>
      <w:proofErr w:type="spellEnd"/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dostarczania dedykowanych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ster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i oprogramowania producenta do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godnie z systemem informatycznym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, 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sz w:val="24"/>
          <w:szCs w:val="20"/>
          <w:lang w:eastAsia="pl-PL"/>
        </w:rPr>
        <w:t>dostarczenia odpowiednich narzędzi informatycznych</w:t>
      </w:r>
      <w:r w:rsidR="009166E1">
        <w:rPr>
          <w:rFonts w:ascii="Arial" w:eastAsia="Times New Roman" w:hAnsi="Arial" w:cs="Arial"/>
          <w:sz w:val="24"/>
          <w:szCs w:val="20"/>
          <w:lang w:eastAsia="pl-PL"/>
        </w:rPr>
        <w:t xml:space="preserve"> (w razie potrzeby)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, które umożliwią automatyczne tworzenie raportów  zbiorczych na wyznaczonym </w:t>
      </w:r>
      <w:r w:rsidR="009166E1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w sieci Zamawiającego serwerze o stanie materiałów eksploatacyjnych </w:t>
      </w:r>
      <w:r w:rsidR="00936558">
        <w:rPr>
          <w:rFonts w:ascii="Arial" w:eastAsia="Times New Roman" w:hAnsi="Arial" w:cs="Arial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>i liczników z urządzeń drukujących wykorzystywanych przez Zamawiającego.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ostępniania Zamawiającemu w okresie trwania umowy własnych urządzeń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szczególn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 przypadku:</w:t>
      </w:r>
    </w:p>
    <w:p w:rsidR="00577074" w:rsidRPr="00577074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sowej awarii urządzeń Zamawiającego,</w:t>
      </w:r>
    </w:p>
    <w:p w:rsidR="00577074" w:rsidRPr="00577074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trwałej niesprawności urządzeń Zamawiającego,</w:t>
      </w:r>
    </w:p>
    <w:p w:rsidR="00A40C3E" w:rsidRPr="00A40C3E" w:rsidRDefault="00577074" w:rsidP="00577074">
      <w:pPr>
        <w:widowControl w:val="0"/>
        <w:numPr>
          <w:ilvl w:val="2"/>
          <w:numId w:val="2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 w:hanging="850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nania przez Wykonawcę urządzenia Zamawiającego za wyeksploatowane lub niemożliwe do naprawy. W tej sytuacji Zamawiający będzie wymagał pisemnej</w:t>
      </w:r>
      <w:r w:rsidR="00707C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ieodpłatnej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ertyzy Wykonawcy.</w:t>
      </w:r>
    </w:p>
    <w:p w:rsidR="00577074" w:rsidRPr="00577074" w:rsidRDefault="00577074" w:rsidP="00A40C3E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398" w:lineRule="exact"/>
        <w:ind w:left="1701"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577074" w:rsidRDefault="00577074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708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rametry urządzeń udostępnionych przez Wykonawcę nie mogą być gorsze niż parametry urządzeń Zamawiającego. Wszystkie w/w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e na</w:t>
      </w:r>
      <w:r w:rsidR="00A40C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szt i ryzyko Wykonawcy.</w:t>
      </w:r>
    </w:p>
    <w:p w:rsidR="00A9777E" w:rsidRPr="00577074" w:rsidRDefault="00A9777E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708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9166E1" w:rsidRDefault="00FB5737" w:rsidP="009166E1">
      <w:pPr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enia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„protokoł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jęcia/zwrotu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ądzenia” w celu naprawy, konserwacji lub wykonania innych czynności niezbędnych do właściwego działania urządzenia. Protokół musi zawierać: datę, numer pokoju, w którym znajduje się urządzenie, numer seryjny, numer inwentarzowy Zamawiającego,</w:t>
      </w:r>
      <w:r w:rsidR="009166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n licznika,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pisy przedstawicieli stron.   </w:t>
      </w:r>
    </w:p>
    <w:p w:rsidR="009166E1" w:rsidRDefault="009166E1" w:rsidP="009166E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a przedmiotu zamówienia odbywać się będzie na podstawie raportów przesyłanych przez Zamawiającego a także na pod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wie zgłoszeń (e-mailowych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lefonicznych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isemn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do Wykonawcy.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ęstotliwość raportó</w:t>
      </w:r>
      <w:r w:rsidR="009873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zostanie ustalona 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ykonawcą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ie rzadziej niż raz dziennie)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3002C0" w:rsidRPr="00577074" w:rsidRDefault="003002C0" w:rsidP="003002C0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śli z raportów o stanie urządzeń wynika, że toner się kończy, Wykonawca zobowiązany jest uzupełnić toner przed jego wyczerpaniem. Zwłoka liczy się od chwili pogorszenia jakości wydruku lub zatrzymania niektórych lub wszystkich fun</w:t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cji urządzenia 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utek wyczerpania tonera, do chwili uzup</w:t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łnienia tonera w taki sposób, że urządze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zgłasza niskiego poziomu tonera i drukuje kopie najwyższej jakości.</w:t>
      </w:r>
    </w:p>
    <w:p w:rsidR="003002C0" w:rsidRDefault="003002C0" w:rsidP="009166E1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wątpliwości przyjmuje się, że z raportów wynika, że toner się kończy 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B57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zumieniu ust. 4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eżeli spełniony jest co najmniej jeden z warunków:</w:t>
      </w:r>
    </w:p>
    <w:p w:rsidR="003002C0" w:rsidRDefault="003002C0" w:rsidP="003002C0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atni raport wskazuje poziom tonera 2% lub niższy,</w:t>
      </w:r>
    </w:p>
    <w:p w:rsidR="003002C0" w:rsidRPr="003002C0" w:rsidRDefault="003002C0" w:rsidP="003002C0">
      <w:pPr>
        <w:pStyle w:val="Akapitzlist"/>
        <w:widowControl w:val="0"/>
        <w:numPr>
          <w:ilvl w:val="1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tatni raport wskazuje najniższy poziom wskazywany przez dany model urządzenia, przy którym 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ądzenie pracuje poprawnie i bez pogorszenia jakości.</w:t>
      </w:r>
    </w:p>
    <w:p w:rsidR="00577074" w:rsidRPr="00577074" w:rsidRDefault="00577074" w:rsidP="00577074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awodne wykonywanie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 rozumieniu niniejszej umowy oznacza wykonywanie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wyższej jak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opii bez zakleszczeń lub 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zakleszczeniami występującymi rzadziej niż raz na 1000 kopi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kach zakupio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 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ych p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ch: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pier A3, A4, A5 o gramaturze 80 g/m2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perty standardowe C4, C5, C6 z paskiem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klej,</w:t>
      </w:r>
    </w:p>
    <w:p w:rsidR="00577074" w:rsidRPr="00577074" w:rsidRDefault="00577074" w:rsidP="00577074">
      <w:pPr>
        <w:widowControl w:val="0"/>
        <w:numPr>
          <w:ilvl w:val="1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uki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 160x110 mm o pod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onej gramaturze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 paskami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klej.</w:t>
      </w:r>
    </w:p>
    <w:p w:rsidR="00577074" w:rsidRPr="00936558" w:rsidRDefault="00577074" w:rsidP="0093655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10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nie mo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maga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Zamawiaj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tosowania papieru, kopert i zwrotnych potwierdze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, innych ni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, kt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Zamawiaj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kupi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amach zrealizowanych przez niego innych zam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</w:t>
      </w:r>
      <w:r w:rsidRPr="0093655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blicznych.</w:t>
      </w:r>
    </w:p>
    <w:p w:rsidR="00577074" w:rsidRPr="00577074" w:rsidRDefault="00577074" w:rsidP="0093655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iuro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racuje w godz. od 7.30 do 15.30, od poniedz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u do 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u z w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dni ustawowo wolnych od pracy. Czas wykonania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ych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jest ograniczony jedynie do czasu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i tak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liczony zgodnie z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mi terminami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 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right="5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: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zgodnie z jego przeznaczeniem,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mi i instru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dokon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we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nym zakresie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infor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wy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eniu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      wymag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interwencji Wykonawcy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dokonanie koniecznych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 instalacji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anego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,</w:t>
      </w:r>
    </w:p>
    <w:p w:rsidR="00A40C3E" w:rsidRPr="009166E1" w:rsidRDefault="00577074" w:rsidP="009166E1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nitor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b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 licz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dru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realizowa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 ramach umowy,</w:t>
      </w:r>
    </w:p>
    <w:p w:rsidR="00577074" w:rsidRPr="00577074" w:rsidRDefault="00577074" w:rsidP="00577074">
      <w:pPr>
        <w:widowControl w:val="0"/>
        <w:numPr>
          <w:ilvl w:val="1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kcesywnie     przes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Wykonawcy     na     wskazany     adres     e</w:t>
      </w:r>
      <w:r w:rsidR="009166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il     raporty oraz wszel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responden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z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prawi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ego wykonywania umowy.</w:t>
      </w:r>
    </w:p>
    <w:p w:rsidR="00577074" w:rsidRP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częstotliwością ustaloną z Wykonawcą Zamawiający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nie rzadziej niż raz dziennie)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śle Wykonawcy pocztą elektroniczną automatyczny raport, o stanie materiałów eksploatacyjnych i liczników z urządzeń drukujących wykorzystywanych przez Zamawiającego. </w:t>
      </w:r>
    </w:p>
    <w:p w:rsidR="00577074" w:rsidRP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ukowanie n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ch A4 kopert standardowych C4, C5 i C6 z paskiem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 klej oraz zwrotnych potwier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 160x110 mm o pod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onej gramaturze z paskami zabezpie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mi klej (w tym 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rukowanie z nawrotem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–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 ustawiania drukarki w tryb prostej linii wydruku) wykonywane na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h zakupionych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(koperty i zwrotki) w 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ych p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niach nie narusza postanow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ust. 1 pkt 1.1.</w:t>
      </w:r>
    </w:p>
    <w:p w:rsidR="00577074" w:rsidRDefault="00577074" w:rsidP="00577074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y 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estawienie 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rządzeń, które objęte zostaną opieką serwisową Wykonawcy -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ą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k Nr 1 do Umo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u umowy (naj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ź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j w ostatnim dniu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ywania umowy) Wykonawca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rządzi aktualne zestawienie urządze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inform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stanie jego spraw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i zdat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o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ia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4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Strony usta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owy stan licz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go przekazanego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i potwier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o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ym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27D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m</w:t>
      </w:r>
      <w:r w:rsidR="001B2C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podpisanym przez upoważnionych przedstawicieli stron umo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później w dniu rozpoczę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obowiązywania umowy zostan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drożon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zędzi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automatycznych raportów wymienionych § 2 ust. 2 oraz zostanie ustalona częstotliwość przekazywania raportów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ponadto: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y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e z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dokument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 zaleceniami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ducen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byw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 w pomieszczeniach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 stos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do polec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prac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ch z przestrzeganiem zasad bezpiec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a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zelkie szkody spowodowane przez prac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konawcy,</w:t>
      </w:r>
    </w:p>
    <w:p w:rsidR="00577074" w:rsidRPr="00577074" w:rsidRDefault="00577074" w:rsidP="00577074">
      <w:pPr>
        <w:widowControl w:val="0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98" w:lineRule="exact"/>
        <w:ind w:left="993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unąć   pozostawione   po    interwencji   zabrudzenia   i  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ci   oraz   wycz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obud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dmiotem interwencji.</w:t>
      </w:r>
    </w:p>
    <w:p w:rsid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ko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interwencji, 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6A43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u………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ut li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od chwili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C77B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, nie dotyczy sytuacji opisanej w §</w:t>
      </w:r>
      <w:r w:rsidR="008B37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2 pkt 2</w:t>
      </w:r>
      <w:r w:rsidR="00C77B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</w:t>
      </w:r>
      <w:r w:rsidR="008961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8961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pkt</w:t>
      </w:r>
      <w:proofErr w:type="spellEnd"/>
      <w:r w:rsidR="008961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.1.1.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podjęcie interwencji rozumie się sytuację, w której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posażony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dpowiednie do treści zgłoszenia narzędzia i materiały eksploatacyjne na wymianę, rozpoczął w miejscu pracy urządzenia, czynności naprawcze lub diagnostyczne.</w:t>
      </w:r>
    </w:p>
    <w:p w:rsidR="00511A89" w:rsidRPr="00577074" w:rsidRDefault="00511A89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żeli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będzie do zgłoszenia bez odpowiednich narzędzi lub materiałów eksploatacyjnych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mo, że z treści zgłoszenia wynikała potrzeba użycia takich narzędzi lub materiałów eksploatacyjnych, przyjmuje się, że interwencja nie została rozpoczęta dopóki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owróci z odpowiednim wyposażeniem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dy </w:t>
      </w:r>
      <w:r w:rsidR="008A183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najduje się w obiekcie Zamawiającego, jest on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przyj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ne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ty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nieprawi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ej pracy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rzedmiotem umowy i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podejmo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e interwencje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przyw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do sprawnego dz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ie po rozpo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u interwencji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a napraw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jest nie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a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eni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na s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 koszt i ryzyko spraw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odpowiadającego parametrom technicznym i funkcjonalnym urządzeniu uszkodzonemu,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 480 minut li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od momentu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.</w:t>
      </w:r>
    </w:p>
    <w:p w:rsidR="00577074" w:rsidRP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z moment otrzymania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umi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ment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ia danych przez pracownik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adres email, pisemnie lub 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telefonu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any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8 ust. 2 w taki sp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wca m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nimi zapoz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nadto przez przy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ta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rozum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ment przekazania ustnych informacji przez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m mowa w ust. 4.</w:t>
      </w:r>
    </w:p>
    <w:p w:rsidR="00577074" w:rsidRDefault="00577074" w:rsidP="00577074">
      <w:pPr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od momentu dokonania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, czas reakcji serwisowej jaki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do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dnia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(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m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="009365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 ust. 9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 pozo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Wykonawcy mniej czasu na reak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erwis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</w:t>
      </w:r>
      <w:r w:rsidR="00D35A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 reakcji wskazany w ust. 4 i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ymagana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ść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zostanie wykonana do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czasu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b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dnia, Wykonawca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aga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zyn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ego dnia w czasie pracy biur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7870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A40C3E" w:rsidRPr="00577074" w:rsidRDefault="00A40C3E" w:rsidP="00A40C3E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spraw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wsze, gdy zacho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szcze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ione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ust. 2 pkt 2.11,  o parametrach co najmniej takich samych jak urządzenie Zamawiającego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za wied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rzy wsparciu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informatycznych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zainstaluje fizycznie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a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w miejscu wskazanym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oraz dostarczy, zgodne z systemem informatycznym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 dedykowane sterowniki i oprogramowanie producenta do t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. Strony sporządzą w takim przypadku protokół „stanu urządzenia”, w którym wskazany zostanie w szczególności stan licznika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jest inne co do modelu 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mawiającego,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przeszkolenia wszystkich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w zakresie jego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ze szcze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nym uwzg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eniem 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 w ob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e obydwu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w trakcie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a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o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nie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 ono odpowiednich parametrów,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na wezwanie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do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ej zmian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na inn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,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te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móg. 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akiej sytuacji Wykonawcy zostanie naliczona kara umowna za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łok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60E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 rozumieniu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 ust. 1, za 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czas wymiany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liczony od chwili poinformowania Wykonawcy o stwierdzeniu niezgod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do momentu uruchomie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s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mogi potwierdzonego przez przedstawiciela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 Przepisy ust. 2-3 stosuj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</w:t>
      </w:r>
    </w:p>
    <w:p w:rsidR="00577074" w:rsidRDefault="00577074" w:rsidP="00577074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zost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dyspozycji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</w:t>
      </w:r>
      <w:r w:rsidR="0078708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dłużej ni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czasu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mowy. W trakcie 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ywania umowy Wykonawca n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zmien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ych przez siebie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 zgod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.</w:t>
      </w:r>
    </w:p>
    <w:p w:rsidR="00577074" w:rsidRPr="00FD5521" w:rsidRDefault="00577074" w:rsidP="00FD5521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, w ka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j chwili mo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uzna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przekazane przez Zamawia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a niezdatne do eksploatacji zgodnie z przes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kami 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 ust. 2 pkt 2.11 </w:t>
      </w:r>
      <w:proofErr w:type="spellStart"/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pkt</w:t>
      </w:r>
      <w:proofErr w:type="spellEnd"/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.11.1-2.11.3 dokonu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 zg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tego faktu Zamawiaj</w:t>
      </w:r>
      <w:r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mu. 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 takiej sytuacji:</w:t>
      </w:r>
    </w:p>
    <w:p w:rsidR="00577074" w:rsidRPr="00FD5521" w:rsidRDefault="00FD5521" w:rsidP="00FD5521">
      <w:pPr>
        <w:pStyle w:val="Akapitzlist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ind w:left="754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.1.     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Zamawiaj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go zostaje protokolarnie wycofane z umowy i wrac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spozycji</w:t>
      </w:r>
      <w:r w:rsidR="00577074" w:rsidRPr="00FD5521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="00577074" w:rsidRPr="00FD5521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</w:p>
    <w:p w:rsidR="00577074" w:rsidRPr="00577074" w:rsidRDefault="00FD5521" w:rsidP="00FD552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98" w:lineRule="exact"/>
        <w:ind w:left="39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6.2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  udost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   sprawne   urz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e   zast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cze, którego parametr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są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o najmniej takie same jak urządzenia wycofanego,  w takiej sytuacji 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 ust. 8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     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osuje si</w:t>
      </w:r>
      <w:r w:rsidR="00577074"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</w:p>
    <w:p w:rsidR="00577074" w:rsidRPr="00577074" w:rsidRDefault="00577074" w:rsidP="00577074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mechanicznego uszko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onego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u z winy 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kownika, Wykonawca,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u 480 minut od zg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zenia uszkodzenia, zdiagnozuje uszkodzenie i przedstawi opis uszko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raz z ofer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wykonanie naprawy.</w:t>
      </w:r>
    </w:p>
    <w:p w:rsidR="00577074" w:rsidRPr="00577074" w:rsidRDefault="00577074" w:rsidP="00577074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98" w:lineRule="exact"/>
        <w:ind w:left="394" w:hanging="39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, po otrzymaniu oferty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j mowa w ust. 1,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:</w:t>
      </w:r>
    </w:p>
    <w:p w:rsidR="00577074" w:rsidRPr="00577074" w:rsidRDefault="00577074" w:rsidP="00577074">
      <w:pPr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le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ie Wykonawcy 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, zgodnie z warunkami oferty w oparciu o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ne wynagrodzenie,</w:t>
      </w:r>
    </w:p>
    <w:p w:rsidR="00577074" w:rsidRPr="00577074" w:rsidRDefault="00577074" w:rsidP="00577074">
      <w:pPr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98" w:lineRule="exact"/>
        <w:ind w:left="851" w:hanging="567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rzu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er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zle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nemu profesjonalnemu podmiotowi (w trakcie naprawy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nie ponos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  brak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oto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i do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y   naprawianego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).</w:t>
      </w:r>
    </w:p>
    <w:p w:rsidR="00577074" w:rsidRDefault="00577074" w:rsidP="002C2B30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left="284" w:right="1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W   razie   zaistnienia  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,   o  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  mowa   w   ust.   2   pkt  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   Wykonawca   na   miejsce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zkodzoneg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nia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ni inne, w takiej sytuacji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 </w:t>
      </w:r>
      <w:r w:rsidR="009D72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 ust.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osuj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powiednio.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uwzgl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ni ce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</w:t>
      </w:r>
      <w:r w:rsidRPr="00577074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pr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odrębnej fakturze wystawionej przez Wykonawcę, po dokonaniu napraw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C2B30" w:rsidRPr="002C2B30" w:rsidRDefault="002C2B30" w:rsidP="002C2B30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left="284" w:right="10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</w:p>
    <w:p w:rsidR="00577074" w:rsidRPr="00055706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ite wynagrodzenie Wykonawcy za wykonanie przedmiotu umowy</w:t>
      </w:r>
      <w:r w:rsidR="00022D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rzekrocz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2D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ot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brutto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odatkiem VAT 23%)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.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045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wnie: </w:t>
      </w:r>
      <w:r w:rsidR="00A045B9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……………</w:t>
      </w:r>
      <w:r w:rsidR="0032435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………</w:t>
      </w:r>
      <w:r w:rsidR="00022DBB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…………….</w:t>
      </w:r>
      <w:r w:rsidR="0032435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…</w:t>
      </w:r>
      <w:r w:rsidR="00AB6085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00/100).</w:t>
      </w:r>
    </w:p>
    <w:p w:rsidR="00055706" w:rsidRPr="00055706" w:rsidRDefault="00022DBB" w:rsidP="00055706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ywane w</w:t>
      </w:r>
      <w:r w:rsidR="00055706" w:rsidRPr="00055706">
        <w:rPr>
          <w:rFonts w:ascii="Arial" w:hAnsi="Arial" w:cs="Arial"/>
          <w:sz w:val="24"/>
          <w:szCs w:val="24"/>
        </w:rPr>
        <w:t xml:space="preserve">ynagrodzenie Wykonawcy za wykonanie przedmiotu umowy w roku </w:t>
      </w:r>
      <w:r w:rsidR="0038559C">
        <w:rPr>
          <w:rFonts w:ascii="Arial" w:hAnsi="Arial" w:cs="Arial"/>
          <w:sz w:val="24"/>
          <w:szCs w:val="24"/>
        </w:rPr>
        <w:t xml:space="preserve"> </w:t>
      </w:r>
      <w:r w:rsidR="0038559C">
        <w:rPr>
          <w:rFonts w:ascii="Arial" w:hAnsi="Arial" w:cs="Arial"/>
          <w:sz w:val="24"/>
          <w:szCs w:val="24"/>
        </w:rPr>
        <w:br/>
        <w:t xml:space="preserve">       202</w:t>
      </w:r>
      <w:r w:rsidR="003B47D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ynosi </w:t>
      </w:r>
      <w:r w:rsidR="00055706">
        <w:rPr>
          <w:rFonts w:ascii="Arial" w:hAnsi="Arial" w:cs="Arial"/>
          <w:b/>
          <w:sz w:val="24"/>
          <w:szCs w:val="24"/>
        </w:rPr>
        <w:t>……………………………</w:t>
      </w:r>
      <w:r>
        <w:rPr>
          <w:rFonts w:ascii="Arial" w:hAnsi="Arial" w:cs="Arial"/>
          <w:b/>
          <w:sz w:val="24"/>
          <w:szCs w:val="24"/>
        </w:rPr>
        <w:t>…………….</w:t>
      </w:r>
      <w:r w:rsidR="00055706" w:rsidRPr="00055706">
        <w:rPr>
          <w:rFonts w:ascii="Arial" w:hAnsi="Arial" w:cs="Arial"/>
          <w:b/>
          <w:sz w:val="24"/>
          <w:szCs w:val="24"/>
        </w:rPr>
        <w:t xml:space="preserve"> </w:t>
      </w:r>
      <w:r w:rsidR="003B47D4">
        <w:rPr>
          <w:rFonts w:ascii="Arial" w:hAnsi="Arial" w:cs="Arial"/>
          <w:sz w:val="24"/>
          <w:szCs w:val="24"/>
        </w:rPr>
        <w:t>brutto, w roku 2023</w:t>
      </w:r>
      <w:r w:rsidR="00055706" w:rsidRPr="00055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="00055706" w:rsidRPr="00055706">
        <w:rPr>
          <w:rFonts w:ascii="Arial" w:hAnsi="Arial" w:cs="Arial"/>
          <w:sz w:val="24"/>
          <w:szCs w:val="24"/>
        </w:rPr>
        <w:t xml:space="preserve">wynosi </w:t>
      </w:r>
      <w:r w:rsidR="00055706">
        <w:rPr>
          <w:rFonts w:ascii="Arial" w:hAnsi="Arial" w:cs="Arial"/>
          <w:b/>
          <w:sz w:val="24"/>
          <w:szCs w:val="24"/>
        </w:rPr>
        <w:t>…………………………</w:t>
      </w:r>
      <w:r>
        <w:rPr>
          <w:rFonts w:ascii="Arial" w:hAnsi="Arial" w:cs="Arial"/>
          <w:b/>
          <w:sz w:val="24"/>
          <w:szCs w:val="24"/>
        </w:rPr>
        <w:t>………………..</w:t>
      </w:r>
      <w:r w:rsidR="00055706">
        <w:rPr>
          <w:rFonts w:ascii="Arial" w:hAnsi="Arial" w:cs="Arial"/>
          <w:b/>
          <w:sz w:val="24"/>
          <w:szCs w:val="24"/>
        </w:rPr>
        <w:t>……</w:t>
      </w:r>
      <w:r w:rsidR="00055706">
        <w:rPr>
          <w:rFonts w:ascii="Arial" w:hAnsi="Arial" w:cs="Arial"/>
          <w:sz w:val="24"/>
          <w:szCs w:val="24"/>
        </w:rPr>
        <w:t xml:space="preserve"> brutto.</w:t>
      </w:r>
    </w:p>
    <w:p w:rsidR="00426118" w:rsidRPr="00577074" w:rsidRDefault="00426118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zastrzega sobie prawo do rezygnacji, bądź zwiększenia wartośc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rzedmiotu umowy do 2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% wynagrodzenia umownego brutto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grodzenie Wykonawcy obejm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zystkie koszty jakie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ponosi z 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realizacji niniejszej umowy, w tym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ólnośc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udo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ie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 Zamawiającem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erwisowania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owanych przez Zamawiającego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ostawy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="00603B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eksploatacyjnych,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bocizny, dojazdu,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 do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ksploatowanych przez Zamawiającego, utylizacji z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ych materi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eksploatacyjnych i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miennych, wymiany niesprawnych u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inne itd.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, w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ku z realiz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 nie ponosi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nych innych dodatkowych kos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 tego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agrodzenie za wykonane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 regulowane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na podstawie co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e wystawianych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="007662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po u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wie danego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 kalendarzowego</w:t>
      </w:r>
      <w:r w:rsidR="006067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odstawę do wystawienia faktury stanowić będzie zestawienie ilości wydruków sporządzone przez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ącego a zweryfikowane</w:t>
      </w:r>
      <w:r w:rsidR="006067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Wykonawcę</w:t>
      </w:r>
      <w:r w:rsidR="00FB2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577074" w:rsidRPr="00577074" w:rsidRDefault="001C24EE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e odbioru usług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pisane przez upoważnionych przedstawicieli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C2B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 umow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rządzone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ostanie nie później niż do 5-tego dnia każdego miesiąca następującego po miesiącu, w którym wykonana została usługa. 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  <w:tab w:val="left" w:pos="3677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y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wyliczona zgodnie z zasadami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nymi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. 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a</w:t>
      </w:r>
      <w:r w:rsidR="003243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nagro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 w c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u 14 dni od daty </w:t>
      </w:r>
      <w:r w:rsidR="00CA2A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stawi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aktury, 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 uprzednim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razowym miesięcznym potwierdzeni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tawi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oru</w:t>
      </w:r>
      <w:r w:rsidR="002F0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ługi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zmiany ustawowej stawki podatku VAT doty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adczonych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strony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zawarcia aneksu do umowy regul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VAT i w konsekwencji tego </w:t>
      </w:r>
      <w:r w:rsidR="001259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wysokości wynagrodzenia brutto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Za da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a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ty strony ustal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a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bc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enia konta bankowego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Za k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y dzie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ź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nienia w zap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cie wynagrodzenia Wykonawca m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e 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="00FB21CF">
        <w:rPr>
          <w:rFonts w:ascii="Arial" w:eastAsia="Times New Roman" w:hAnsi="Arial" w:cs="Arial"/>
          <w:color w:val="000000"/>
          <w:sz w:val="24"/>
          <w:szCs w:val="20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d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 odsetek ustawowych.</w:t>
      </w:r>
    </w:p>
    <w:p w:rsidR="00577074" w:rsidRPr="00577074" w:rsidRDefault="00577074" w:rsidP="00577074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Faktury b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wystawiane na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wskazane dane Zamawiającego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: Woje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zki S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 Administracyjny w Łodzi, u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l. Piotrkowska 135, 90-434 Łódź</w:t>
      </w:r>
      <w:r w:rsidR="00A0064C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IP 725 18 69 360</w:t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="00A0064C">
        <w:rPr>
          <w:rFonts w:ascii="Arial" w:eastAsia="Times New Roman" w:hAnsi="Arial" w:cs="Arial"/>
          <w:color w:val="000000"/>
          <w:sz w:val="24"/>
          <w:szCs w:val="20"/>
          <w:lang w:eastAsia="pl-PL"/>
        </w:rPr>
        <w:br/>
      </w:r>
      <w:r w:rsidR="00687D30">
        <w:rPr>
          <w:rFonts w:ascii="Arial" w:eastAsia="Times New Roman" w:hAnsi="Arial" w:cs="Arial"/>
          <w:color w:val="000000"/>
          <w:sz w:val="24"/>
          <w:szCs w:val="20"/>
          <w:lang w:eastAsia="pl-PL"/>
        </w:rPr>
        <w:lastRenderedPageBreak/>
        <w:t>i dostarczane do siedziby Sądu lub wysyłane pocztą elektroniczną na wskazany adres e-mail:……………………..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7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4" w:hanging="389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1.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ab/>
        <w:t>Wynagrodzenie netto, o k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rym mowa w 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§ </w:t>
      </w:r>
      <w:r w:rsidR="007662B7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6 ust. 5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, wyra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ne w PLN zostanie wyliczone z dok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adn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d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h miejsc po przecinku wg nast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pu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ego wzoru:</w:t>
      </w:r>
    </w:p>
    <w:p w:rsidR="00477D85" w:rsidRPr="00477D85" w:rsidRDefault="00477D85" w:rsidP="00477D85">
      <w:pPr>
        <w:shd w:val="clear" w:color="auto" w:fill="FFFFFF"/>
        <w:spacing w:line="398" w:lineRule="exact"/>
        <w:ind w:left="355" w:right="38"/>
        <w:jc w:val="both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 xml:space="preserve">     W = </w:t>
      </w:r>
      <w:r w:rsidRPr="00477D85">
        <w:rPr>
          <w:rFonts w:ascii="Arial" w:hAnsi="Arial" w:cs="Arial"/>
          <w:iCs/>
          <w:color w:val="7030A0"/>
          <w:sz w:val="24"/>
        </w:rPr>
        <w:t xml:space="preserve">{wartość z oferty} </w:t>
      </w:r>
      <w:r w:rsidRPr="00477D85">
        <w:rPr>
          <w:rFonts w:ascii="Arial" w:hAnsi="Arial" w:cs="Arial"/>
          <w:iCs/>
          <w:color w:val="000000"/>
          <w:sz w:val="24"/>
        </w:rPr>
        <w:t xml:space="preserve">... </w:t>
      </w:r>
      <w:r w:rsidRPr="00477D85">
        <w:rPr>
          <w:rFonts w:ascii="Arial" w:hAnsi="Arial" w:cs="Arial"/>
          <w:color w:val="000000"/>
          <w:sz w:val="24"/>
        </w:rPr>
        <w:t xml:space="preserve">* A + </w:t>
      </w:r>
      <w:r w:rsidRPr="00477D85">
        <w:rPr>
          <w:rFonts w:ascii="Arial" w:hAnsi="Arial" w:cs="Arial"/>
          <w:iCs/>
          <w:color w:val="7030A0"/>
          <w:sz w:val="24"/>
        </w:rPr>
        <w:t xml:space="preserve">{wartość z oferty} </w:t>
      </w:r>
      <w:r w:rsidRPr="00477D85">
        <w:rPr>
          <w:rFonts w:ascii="Arial" w:hAnsi="Arial" w:cs="Arial"/>
          <w:iCs/>
          <w:color w:val="000000"/>
          <w:sz w:val="24"/>
        </w:rPr>
        <w:t xml:space="preserve">... </w:t>
      </w:r>
      <w:r w:rsidRPr="00477D85">
        <w:rPr>
          <w:rFonts w:ascii="Arial" w:hAnsi="Arial" w:cs="Arial"/>
          <w:color w:val="000000"/>
          <w:sz w:val="24"/>
        </w:rPr>
        <w:t>*B + C) gdzie:</w:t>
      </w:r>
    </w:p>
    <w:p w:rsidR="00477D85" w:rsidRPr="00477D85" w:rsidRDefault="00477D85" w:rsidP="00477D85">
      <w:pPr>
        <w:shd w:val="clear" w:color="auto" w:fill="FFFFFF"/>
        <w:spacing w:line="398" w:lineRule="exact"/>
        <w:ind w:left="355" w:right="3091"/>
        <w:jc w:val="both"/>
        <w:rPr>
          <w:rFonts w:ascii="Arial" w:hAnsi="Arial" w:cs="Arial"/>
          <w:sz w:val="24"/>
        </w:rPr>
      </w:pPr>
    </w:p>
    <w:p w:rsidR="00477D85" w:rsidRPr="00477D85" w:rsidRDefault="00477D85" w:rsidP="00477D8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 w:firstLine="212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>A - liczba stron monochromatycznych wydrukowanych wg wskazań liczników,</w:t>
      </w:r>
    </w:p>
    <w:p w:rsidR="00477D85" w:rsidRPr="00477D85" w:rsidRDefault="00477D85" w:rsidP="00477D8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 w:firstLine="212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>B - liczba stron kolorowych wydrukowanych wg wskazań liczników,</w:t>
      </w:r>
    </w:p>
    <w:p w:rsidR="00577074" w:rsidRPr="00477D85" w:rsidRDefault="00477D85" w:rsidP="00477D85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98" w:lineRule="exact"/>
        <w:ind w:left="709" w:firstLine="212"/>
        <w:rPr>
          <w:rFonts w:ascii="Arial" w:hAnsi="Arial" w:cs="Arial"/>
          <w:color w:val="000000"/>
          <w:sz w:val="24"/>
        </w:rPr>
      </w:pPr>
      <w:r w:rsidRPr="00477D85">
        <w:rPr>
          <w:rFonts w:ascii="Arial" w:hAnsi="Arial" w:cs="Arial"/>
          <w:color w:val="000000"/>
          <w:sz w:val="24"/>
        </w:rPr>
        <w:t xml:space="preserve">C – miesięczna kwota ryczałtowa za wydruki z urządzeń nie posiadających </w:t>
      </w:r>
      <w:r w:rsidRPr="00477D85">
        <w:rPr>
          <w:rFonts w:ascii="Arial" w:hAnsi="Arial" w:cs="Arial"/>
          <w:color w:val="000000"/>
          <w:sz w:val="24"/>
        </w:rPr>
        <w:br/>
        <w:t xml:space="preserve">               licznika,</w:t>
      </w:r>
    </w:p>
    <w:p w:rsidR="00577074" w:rsidRPr="00577074" w:rsidRDefault="00577074" w:rsidP="005770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"/>
          <w:lang w:eastAsia="pl-PL"/>
        </w:rPr>
      </w:pPr>
    </w:p>
    <w:p w:rsidR="00577074" w:rsidRDefault="00577074" w:rsidP="00577074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Do wart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 netto wynagrodzenia okre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lonego w ust. 1 zostanie dodana wart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podatku VAT w wysoko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i 23%.</w:t>
      </w:r>
    </w:p>
    <w:p w:rsidR="00E51E94" w:rsidRPr="00577074" w:rsidRDefault="00E51E94" w:rsidP="00577074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Zamawiający </w:t>
      </w:r>
      <w:r w:rsidR="006B39CE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przez strony </w:t>
      </w:r>
      <w:r w:rsidR="00CA2A9B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wydrukowane</w:t>
      </w:r>
      <w:r w:rsidR="006B39CE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ozumie wszystkie formaty możliwe do wydrukowania przez jego urządzenia, np.: A3, A4, A5, koperty C5, C6, zwrotne potwierdzenia odbioru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403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§</w:t>
      </w:r>
      <w:r w:rsidR="00524688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8</w:t>
      </w:r>
    </w:p>
    <w:p w:rsidR="00577074" w:rsidRDefault="00577074" w:rsidP="00577074">
      <w:pPr>
        <w:widowControl w:val="0"/>
        <w:numPr>
          <w:ilvl w:val="0"/>
          <w:numId w:val="1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sob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a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dpowiedzial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i upoważnionymi ze strony Zamawiającego do czynności wynikających z umowy,</w:t>
      </w:r>
      <w:r w:rsidR="002F04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z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oru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 prawi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ealizac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umowy oraz uprawnion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kontaktowania s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 Wykonawc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są:</w:t>
      </w:r>
    </w:p>
    <w:p w:rsidR="00AB6F44" w:rsidRDefault="00AB6F44" w:rsidP="00AB6F44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…………………………………………………………….  </w:t>
      </w:r>
    </w:p>
    <w:p w:rsidR="00AB6F44" w:rsidRPr="00AB6F44" w:rsidRDefault="00AB6F44" w:rsidP="00AB6F44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….</w:t>
      </w:r>
    </w:p>
    <w:p w:rsidR="00577074" w:rsidRDefault="00577074" w:rsidP="00577074">
      <w:pPr>
        <w:widowControl w:val="0"/>
        <w:numPr>
          <w:ilvl w:val="0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left="394" w:right="10" w:hanging="389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sob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a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odpowiedzial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="002F047A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 xml:space="preserve"> i upoważnion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e strony Wykonawcy</w:t>
      </w:r>
      <w:r w:rsidR="002F04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czynności wynikających z umowy</w:t>
      </w:r>
      <w:r w:rsidR="002832FF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,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z</w:t>
      </w:r>
      <w:r w:rsidR="002832FF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oru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nad prawid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ow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realizac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umowy oraz uprawnion</w:t>
      </w:r>
      <w:r w:rsidR="00AB6F4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ymi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do kontaktowania si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z Zamawiaj</w:t>
      </w:r>
      <w:r w:rsidRPr="00577074">
        <w:rPr>
          <w:rFonts w:ascii="Arial" w:eastAsia="Times New Roman" w:hAnsi="Arial" w:cs="Times New Roman"/>
          <w:color w:val="000000"/>
          <w:sz w:val="24"/>
          <w:szCs w:val="20"/>
          <w:lang w:eastAsia="pl-PL"/>
        </w:rPr>
        <w:t>ą</w:t>
      </w:r>
      <w:r w:rsidR="00AB6F44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cym są:</w:t>
      </w:r>
    </w:p>
    <w:p w:rsidR="00AB6F44" w:rsidRDefault="00AB6F44" w:rsidP="00AB6F44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…</w:t>
      </w:r>
    </w:p>
    <w:p w:rsidR="00AB6F44" w:rsidRPr="00AB6F44" w:rsidRDefault="00AB6F44" w:rsidP="00AB6F44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394"/>
          <w:tab w:val="left" w:leader="dot" w:pos="3086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………………………………………………………...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a korespondencja 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a z realizac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niejszej umow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na za pomo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omunikacji elektronicznej i powin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ierowana na adresy poczty elektronicznej wskazane w ust. 1 i 2, tak ab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ustal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spornie, kto jest nad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ą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respondencji.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A2A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zastrzega sobie możliwość kierowania </w:t>
      </w:r>
      <w:r w:rsidR="00CA2A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szelkiej korespondencji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: raporty, zgłoszenia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B6F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owolnego adresu w domenie @lodz.wsa.gov.pl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ieobec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wymienionych w ust. 1 i 2 strony wyzna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ne osoby odpowiedzialne i wzajemnie 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inform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 tym fakcie.</w:t>
      </w:r>
    </w:p>
    <w:p w:rsidR="00577074" w:rsidRPr="00577074" w:rsidRDefault="00577074" w:rsidP="00577074">
      <w:pPr>
        <w:widowControl w:val="0"/>
        <w:numPr>
          <w:ilvl w:val="0"/>
          <w:numId w:val="1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a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ust. 1 i 2 nie stanowi zmiany umowy w rozumieniu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§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12 ust. 3 umowy jednak wymaga powiadomienia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</w:p>
    <w:p w:rsidR="00577074" w:rsidRDefault="00577074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</w:t>
      </w:r>
      <w:r w:rsidR="00FD55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ącemu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0,5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9D582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 brutto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nu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i w stosunku do termi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znaczonych w</w:t>
      </w:r>
      <w:r w:rsidR="002949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949BF"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 ust. 4,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="00114C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ust.</w:t>
      </w:r>
      <w:r w:rsidR="00FC083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w sytuacjach, o 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6 </w:t>
      </w:r>
      <w:proofErr w:type="spellStart"/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pkt</w:t>
      </w:r>
      <w:proofErr w:type="spellEnd"/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6.2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A4314" w:rsidRPr="00577074" w:rsidRDefault="006A4314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łaci kar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ę umowną za zwłokę w wysokości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00 zł brutto za każdą minutę zwłoki w stosunku do terminu określonego w 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</w:t>
      </w:r>
      <w:r w:rsidR="003758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7588C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 ust. 4</w:t>
      </w:r>
      <w:r w:rsidR="003758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5. </w:t>
      </w:r>
      <w:r w:rsidRPr="00125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2949BF" w:rsidRDefault="002949BF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łaci karę umowną</w:t>
      </w:r>
      <w:r w:rsidR="000C25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sokości 2</w:t>
      </w:r>
      <w:r w:rsidR="00DD2A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,00 zł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="00DD2A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każdy przypadek, gdy:</w:t>
      </w:r>
    </w:p>
    <w:p w:rsidR="00DD2AE6" w:rsidRDefault="00DD2AE6" w:rsidP="00DD2AE6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jednym okresie rozliczeniowym (miesiąc)</w:t>
      </w:r>
      <w:r w:rsidR="00CA2A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a sam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erka powtórzy się trzykrotnie na tym samym urządzeniu</w:t>
      </w:r>
      <w:r w:rsidR="0012591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DD2AE6" w:rsidRDefault="00DD2AE6" w:rsidP="00DD2AE6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rządzenie zastępcze udostępnione przez Wykonawcę nie posiada parametrów technicznych urządzenia uszkodzonego.  </w:t>
      </w:r>
    </w:p>
    <w:p w:rsidR="00577074" w:rsidRPr="00577074" w:rsidRDefault="00DD2AE6" w:rsidP="002077CA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a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i kar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a umowy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odstąpienia od umowy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rzyczyn leżących po stronie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w 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10% 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mowy</w:t>
      </w:r>
      <w:r w:rsidR="00A613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rutt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j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 ust. 1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577074" w:rsidRPr="00577074" w:rsidRDefault="00577074" w:rsidP="002C4D22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ry umowne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ych mowa w niniejszym paragrafie, nie wyklucz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chodzenia naprawienia c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szkody poniesionej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B31D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w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utek nieterminowego lub nie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tego wykonania umowy przez Wykonawc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D0788" w:rsidRDefault="00DC6A9E" w:rsidP="002C4D22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ry umowne płatne będą w terminie 14 dni na podstawie noty obciążeniowej wystawionej przez Zamawiającego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D0788" w:rsidRPr="001D0788" w:rsidRDefault="001D0788" w:rsidP="001D0788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y obciążeniowe w formie pisemnej  </w:t>
      </w:r>
      <w:r w:rsidRPr="00D9137B">
        <w:rPr>
          <w:rFonts w:ascii="Arial" w:hAnsi="Arial" w:cs="Arial"/>
          <w:sz w:val="24"/>
          <w:szCs w:val="24"/>
        </w:rPr>
        <w:t>doręczane</w:t>
      </w:r>
      <w:r>
        <w:rPr>
          <w:rFonts w:ascii="Arial" w:hAnsi="Arial" w:cs="Arial"/>
          <w:sz w:val="24"/>
          <w:szCs w:val="24"/>
        </w:rPr>
        <w:t xml:space="preserve"> będą</w:t>
      </w:r>
      <w:r w:rsidRPr="00D9137B">
        <w:rPr>
          <w:rFonts w:ascii="Arial" w:hAnsi="Arial" w:cs="Arial"/>
          <w:sz w:val="24"/>
          <w:szCs w:val="24"/>
        </w:rPr>
        <w:t xml:space="preserve"> listem poleconym</w:t>
      </w:r>
      <w:r>
        <w:rPr>
          <w:rFonts w:ascii="Arial" w:hAnsi="Arial" w:cs="Arial"/>
          <w:sz w:val="24"/>
          <w:szCs w:val="24"/>
        </w:rPr>
        <w:t xml:space="preserve"> na adres Wykonawcy za pośrednictwem operatora pocztowego.</w:t>
      </w:r>
    </w:p>
    <w:p w:rsidR="00577074" w:rsidRPr="001D0788" w:rsidRDefault="001D0788" w:rsidP="001D0788">
      <w:pPr>
        <w:numPr>
          <w:ilvl w:val="0"/>
          <w:numId w:val="17"/>
        </w:numPr>
        <w:spacing w:after="0" w:line="360" w:lineRule="auto"/>
        <w:ind w:left="394" w:hanging="394"/>
        <w:jc w:val="both"/>
        <w:rPr>
          <w:rFonts w:ascii="Arial" w:hAnsi="Arial" w:cs="Arial"/>
          <w:sz w:val="24"/>
          <w:szCs w:val="24"/>
        </w:rPr>
      </w:pPr>
      <w:r w:rsidRPr="00D9137B">
        <w:rPr>
          <w:rFonts w:ascii="Arial" w:hAnsi="Arial" w:cs="Arial"/>
          <w:sz w:val="24"/>
          <w:szCs w:val="24"/>
        </w:rPr>
        <w:t>Awizowane przez operatora pocztowego i nie podjęte przesyłki, bez względu na przyczynę, będą uważane za doręczone w dniu ich awizowania</w:t>
      </w:r>
      <w:r>
        <w:rPr>
          <w:rFonts w:ascii="Arial" w:hAnsi="Arial" w:cs="Arial"/>
          <w:sz w:val="24"/>
          <w:szCs w:val="24"/>
        </w:rPr>
        <w:t>.</w:t>
      </w:r>
      <w:r w:rsidR="00DC6A9E" w:rsidRPr="001D07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FB21CF" w:rsidRDefault="00577074" w:rsidP="00577074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  <w:tab w:val="left" w:pos="1723"/>
          <w:tab w:val="left" w:pos="3024"/>
          <w:tab w:val="left" w:pos="4142"/>
          <w:tab w:val="left" w:pos="5693"/>
          <w:tab w:val="left" w:pos="7349"/>
          <w:tab w:val="left" w:pos="817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e zdarzenie,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 podsta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lic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 umownych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iniejszym paragrafie zostanie niez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znie potwierdzone przez przedstawiciela </w:t>
      </w:r>
      <w:r w:rsidR="00FB2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577074" w:rsidRPr="00577074" w:rsidRDefault="00577074" w:rsidP="00FB21CF">
      <w:pPr>
        <w:widowControl w:val="0"/>
        <w:shd w:val="clear" w:color="auto" w:fill="FFFFFF"/>
        <w:tabs>
          <w:tab w:val="left" w:pos="394"/>
          <w:tab w:val="left" w:pos="1723"/>
          <w:tab w:val="left" w:pos="3024"/>
          <w:tab w:val="left" w:pos="4142"/>
          <w:tab w:val="left" w:pos="5693"/>
          <w:tab w:val="left" w:pos="7349"/>
          <w:tab w:val="left" w:pos="8174"/>
        </w:tabs>
        <w:autoSpaceDE w:val="0"/>
        <w:autoSpaceDN w:val="0"/>
        <w:adjustRightInd w:val="0"/>
        <w:spacing w:after="0" w:line="398" w:lineRule="exact"/>
        <w:ind w:left="394" w:right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pocz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lektroniczn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="009D582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adres email W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, o 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m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st. 2.</w:t>
      </w:r>
    </w:p>
    <w:p w:rsidR="00577074" w:rsidRDefault="00577074" w:rsidP="002077CA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, gdy Wykonawca nie przy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 w terminie 3 dni od daty podpisania umowy do realizacji u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, o k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ch mowa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ust. 1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rzerwie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ację umowy </w:t>
      </w:r>
      <w:r w:rsidR="00D860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mimo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semneg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zwania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y przez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,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y nadal nie realizuje,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jest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ówczas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prawniony do odstąpienia od umowy</w:t>
      </w:r>
      <w:r w:rsid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erminie 60 dni licząc od dnia upływu dodatkowego terminu na podjęcie realizacji umowy wyznaczonego w wezwaniu wysłanym do Wykonawcy.</w:t>
      </w:r>
      <w:r w:rsidRPr="002077C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takiej sytuacji Zamawiający naliczy karę umowną w wysokości 10% wynagrodzenia umownego brutto, o którym mowa w § 6 ust. 1 umowy.</w:t>
      </w:r>
    </w:p>
    <w:p w:rsidR="00EA3435" w:rsidRPr="00D77649" w:rsidRDefault="00EA3435" w:rsidP="002A6601">
      <w:pPr>
        <w:widowControl w:val="0"/>
        <w:numPr>
          <w:ilvl w:val="0"/>
          <w:numId w:val="17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426" w:right="5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uprawniony jest również do odstąpienia od umowy 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dy </w:t>
      </w:r>
      <w:r w:rsidRPr="00EA343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 co najmniej 3 - krotnie  naruszył swoje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bowiązki wynikające z Umowy i nie zastosował się do </w:t>
      </w:r>
      <w:r w:rsidRP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zwania Zamawiającego do zaprzestania naruszeń lub usunięcia nieprawidłowości w wyznaczonym terminie</w:t>
      </w:r>
      <w:r w:rsidR="002A6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D776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77649" w:rsidRPr="00D77649">
        <w:rPr>
          <w:rFonts w:ascii="Arial" w:hAnsi="Arial" w:cs="Arial"/>
          <w:sz w:val="24"/>
          <w:szCs w:val="24"/>
          <w:lang w:eastAsia="pl-PL"/>
        </w:rPr>
        <w:t>Zamawiający uprawniony będzie do odstąpienia od umowy w terminie 60 dni od dnia zaistnienia</w:t>
      </w:r>
      <w:r w:rsidR="00D7764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77649" w:rsidRPr="00D77649">
        <w:rPr>
          <w:rFonts w:ascii="Arial" w:hAnsi="Arial" w:cs="Arial"/>
          <w:sz w:val="24"/>
          <w:szCs w:val="24"/>
          <w:lang w:eastAsia="pl-PL"/>
        </w:rPr>
        <w:t xml:space="preserve">okoliczności stanowiących podstawę do odstąpienia od umowy. </w:t>
      </w:r>
      <w:bookmarkStart w:id="1" w:name="_GoBack"/>
      <w:bookmarkEnd w:id="1"/>
    </w:p>
    <w:p w:rsidR="00EA3435" w:rsidRPr="002077CA" w:rsidRDefault="00EA3435" w:rsidP="002A660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right="1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ponosi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za pow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szkody w zakresie odpowiedzia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cywilnej deliktowej i kontraktowej. W przypadku powstania szkody Wykonawca zobo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y jest do wyp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u odszkodowania w p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j wyso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niesionej straty, tj. szkody rzeczywistej.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before="398" w:after="0" w:line="398" w:lineRule="exact"/>
        <w:ind w:right="5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</w:t>
      </w:r>
    </w:p>
    <w:p w:rsid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je zaw</w:t>
      </w:r>
      <w:r w:rsidR="00077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a na okres</w:t>
      </w:r>
      <w:r w:rsidR="00CF41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2  miesięcy</w:t>
      </w:r>
      <w:r w:rsidR="000772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d …………………</w:t>
      </w:r>
      <w:r w:rsidR="00AC2E0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…………………</w:t>
      </w:r>
      <w:r w:rsidR="000F26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lub do wyczerpania się kwoty przewidzianej na realizację umowy</w:t>
      </w:r>
      <w:r w:rsidR="00CF419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9478A0" w:rsidRPr="00577074" w:rsidRDefault="009478A0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może rozwiązać umowę z 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chowaniem 90-dniowego okres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wiedz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ąca, na pisemny wniosek Wykonawcy o przedterminowe rozwiązanie umowy, zawierający szczegółowe </w:t>
      </w:r>
      <w:r w:rsidR="009B0F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zasadnienie konieczności przedterminowego rozwiązania </w:t>
      </w:r>
      <w:r w:rsidR="00511A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y.</w:t>
      </w:r>
    </w:p>
    <w:p w:rsidR="00577074" w:rsidRP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zastrzega sob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a umowy</w:t>
      </w:r>
      <w:r w:rsidR="00F73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chowaniem 30-dniowego terminu wypowie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, j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i przed 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m terminu zak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ń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nia umowy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ego w ust. 1 zajdzie uzasadniona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ka, 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tynuowanie umo</w:t>
      </w:r>
      <w:r w:rsidR="00477E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 spowoduje przekroczenie kwot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r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="00477E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nych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 ust. 1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</w:t>
      </w:r>
      <w:r w:rsidR="000557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3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577074" w:rsidRPr="00577074" w:rsidRDefault="00577074" w:rsidP="00577074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iny Wykonawcy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chowaniem 30-dniowego 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terminu wypowiedzenia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a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ównież</w:t>
      </w:r>
      <w:r w:rsidR="004913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gdy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577074" w:rsidRPr="00577074" w:rsidRDefault="00491348" w:rsidP="006028A4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  <w:tab w:val="left" w:pos="567"/>
          <w:tab w:val="num" w:pos="993"/>
        </w:tabs>
        <w:autoSpaceDE w:val="0"/>
        <w:autoSpaceDN w:val="0"/>
        <w:adjustRightInd w:val="0"/>
        <w:spacing w:after="0" w:line="398" w:lineRule="exact"/>
        <w:ind w:left="851" w:right="10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tość kar umownych naliczonych z tytułu nienależytego wykonania umowy przekroczy w okresie rozliczeniowym</w:t>
      </w:r>
      <w:r w:rsidR="00DB20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miesięcznym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wotę 1.500</w:t>
      </w:r>
      <w:r w:rsidR="00577074"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 brutto lub,</w:t>
      </w:r>
    </w:p>
    <w:p w:rsidR="00577074" w:rsidRPr="00577074" w:rsidRDefault="00577074" w:rsidP="006028A4">
      <w:pPr>
        <w:widowControl w:val="0"/>
        <w:numPr>
          <w:ilvl w:val="1"/>
          <w:numId w:val="19"/>
        </w:numPr>
        <w:shd w:val="clear" w:color="auto" w:fill="FFFFFF"/>
        <w:tabs>
          <w:tab w:val="clear" w:pos="720"/>
          <w:tab w:val="left" w:pos="567"/>
          <w:tab w:val="num" w:pos="993"/>
        </w:tabs>
        <w:autoSpaceDE w:val="0"/>
        <w:autoSpaceDN w:val="0"/>
        <w:adjustRightInd w:val="0"/>
        <w:spacing w:after="0" w:line="398" w:lineRule="exact"/>
        <w:ind w:left="851" w:right="10" w:hanging="2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t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r umownych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nie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ytego wykonania umowy przekroczy </w:t>
      </w:r>
      <w:r w:rsidR="004913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otę 8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00</w:t>
      </w:r>
      <w:r w:rsidR="002C4D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00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="00491348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. brutto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577074" w:rsidRDefault="00577074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zostanie 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a przez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ze skutkiem na koniec mies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a w przypadku nie przyznania w planie finansowym na dany rok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k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finansowych w kwocie u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j pokrycie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konawcy. W takim przypadku Wykonawcy nie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przy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gi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odszkodowanie.</w:t>
      </w:r>
    </w:p>
    <w:p w:rsidR="000E7E3A" w:rsidRPr="000E7E3A" w:rsidRDefault="000E7E3A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zaistnienia istotnej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powodu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j,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ykonanie umowy nie 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w interesie publicznym, czego nie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b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przewidzi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hwili zawarcia umowy,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od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 umowy w terminie 30 dni od powz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 wiado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o tych okolicz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ach. W takim przypadku Wykonawca m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 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ie wynagrodzenia nale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ego z tytu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wykonania c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umowy.</w:t>
      </w:r>
    </w:p>
    <w:p w:rsidR="00577074" w:rsidRPr="00577074" w:rsidRDefault="00577074" w:rsidP="00D976BC">
      <w:pPr>
        <w:widowControl w:val="0"/>
        <w:numPr>
          <w:ilvl w:val="0"/>
          <w:numId w:val="1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98" w:lineRule="exact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e umowy musi nast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ć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formie pisemnej prze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nej na adres siedziby Wykonawcy.</w:t>
      </w:r>
    </w:p>
    <w:p w:rsidR="00577074" w:rsidRDefault="00577074" w:rsidP="00D9137B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 xml:space="preserve">§ 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</w:t>
      </w:r>
    </w:p>
    <w:p w:rsidR="00DB2016" w:rsidRPr="00DB2016" w:rsidRDefault="00DB2016" w:rsidP="00DB2016">
      <w:pPr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    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Wykonawcy mogą wspólnie realizować u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2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 realizujący wspólnie umowę są solidarnie odpowiedzialni za jej wykonanie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3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Wykonawcy wspólnie realizujący umowę zgodnie oświadczają, iż:</w:t>
      </w:r>
    </w:p>
    <w:p w:rsidR="00DB2016" w:rsidRPr="00DB2016" w:rsidRDefault="00DB2016" w:rsidP="00DB2016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1.  Lider upoważniony jest do wystawiania faktury zgodnie z warunkami określonymi w niniejszej umowie.</w:t>
      </w:r>
    </w:p>
    <w:p w:rsidR="00DB2016" w:rsidRPr="00DB2016" w:rsidRDefault="00DB2016" w:rsidP="00DB2016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4.2. Lider upoważniony jest do przyjmowania zapłaty wynagrodzenia za wykonanie przedmiotu umowy opisanego w § 1 ust. 1 od Zamawiającego ze skutkiem zwalniającym wobec pozostałych wykonawców wspólnie realizujących umowę oraz do przyjmowania poleceń na rzecz i w imieniu wszystkich Wykonawców realizujących wspólnie umowę,</w:t>
      </w:r>
    </w:p>
    <w:p w:rsidR="00E340FA" w:rsidRDefault="00DB2016" w:rsidP="00E340FA">
      <w:pPr>
        <w:spacing w:after="0" w:line="360" w:lineRule="auto"/>
        <w:ind w:left="993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 xml:space="preserve">4.3.  zapłata wynagrodzenia opisanego w § 6, w tym wszystkie jego płatności   </w:t>
      </w:r>
      <w:r w:rsidR="00E340FA">
        <w:rPr>
          <w:rFonts w:ascii="Arial" w:eastAsia="Times New Roman" w:hAnsi="Arial" w:cs="Arial"/>
          <w:sz w:val="24"/>
          <w:szCs w:val="24"/>
          <w:lang w:eastAsia="pl-PL"/>
        </w:rPr>
        <w:t>częściowe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, zostanie dokonana na rachunek bankowy Lidera wskazany poniżej:.................................................................................... .</w:t>
      </w:r>
    </w:p>
    <w:p w:rsidR="00DB2016" w:rsidRPr="00E340FA" w:rsidRDefault="00E340FA" w:rsidP="00E340FA">
      <w:pPr>
        <w:spacing w:after="0" w:line="360" w:lineRule="auto"/>
        <w:ind w:left="993" w:hanging="993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5. </w:t>
      </w:r>
      <w:r w:rsidR="00DB2016" w:rsidRPr="00E340FA">
        <w:rPr>
          <w:rFonts w:ascii="Arial" w:eastAsia="Times New Roman" w:hAnsi="Arial" w:cs="Arial"/>
          <w:sz w:val="24"/>
          <w:szCs w:val="24"/>
          <w:lang w:eastAsia="pl-PL"/>
        </w:rPr>
        <w:t>Liderem, o którym mowa w ust. 3 nin</w:t>
      </w:r>
      <w:r>
        <w:rPr>
          <w:rFonts w:ascii="Arial" w:eastAsia="Times New Roman" w:hAnsi="Arial" w:cs="Arial"/>
          <w:sz w:val="24"/>
          <w:szCs w:val="24"/>
          <w:lang w:eastAsia="pl-PL"/>
        </w:rPr>
        <w:t>iejszego paragrafu, jest: …………</w:t>
      </w:r>
      <w:r w:rsidR="00DB2016" w:rsidRPr="00E340F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6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>Postanowienia umowy, które dotyczą Wykonawcy, stosuje się odpowiednio do Wyk</w:t>
      </w:r>
      <w:r w:rsidR="002A6601">
        <w:rPr>
          <w:rFonts w:ascii="Arial" w:eastAsia="Times New Roman" w:hAnsi="Arial" w:cs="Arial"/>
          <w:sz w:val="24"/>
          <w:szCs w:val="24"/>
          <w:lang w:eastAsia="pl-PL"/>
        </w:rPr>
        <w:t>onawców realizujących wspólnie u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mowę.</w:t>
      </w:r>
    </w:p>
    <w:p w:rsidR="00DB2016" w:rsidRPr="00DB2016" w:rsidRDefault="00DB2016" w:rsidP="00DB2016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zh-CN"/>
        </w:rPr>
      </w:pPr>
      <w:r w:rsidRPr="00DB2016">
        <w:rPr>
          <w:rFonts w:ascii="Arial" w:eastAsia="Times New Roman" w:hAnsi="Arial" w:cs="Arial"/>
          <w:sz w:val="24"/>
          <w:szCs w:val="24"/>
          <w:lang w:eastAsia="pl-PL"/>
        </w:rPr>
        <w:t>7.    </w:t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y wspólnie realizujący umowę zgodnie oświadczają, iż opisane </w:t>
      </w:r>
      <w:r w:rsidR="00E340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2016">
        <w:rPr>
          <w:rFonts w:ascii="Arial" w:eastAsia="Times New Roman" w:hAnsi="Arial" w:cs="Arial"/>
          <w:sz w:val="24"/>
          <w:szCs w:val="24"/>
          <w:lang w:eastAsia="pl-PL"/>
        </w:rPr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:rsidR="00DB2016" w:rsidRPr="00DB2016" w:rsidRDefault="00E340FA" w:rsidP="00DB2016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2" w:name="_Hlk108086484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3</w:t>
      </w:r>
    </w:p>
    <w:bookmarkEnd w:id="2"/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Strony Umowy zgodnie postanawiają, że nie są odpowiedzialne za skutki wynikające 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z działania siły wyższej, w szczególności: pożaru, powodzi, ataku terrorystycznego, klęsk żywiołowych, zagrożeń epidemiologicznych,  dalszej eskalacji działań wojennych na Ukrainie a także innych zdarzeń, na które strony nie mają żadnego wpływu i których nie mogły uniknąć bądź p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rzewidzieć w chwili podpisania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 (</w:t>
      </w:r>
      <w:r w:rsidRPr="00DB2016">
        <w:rPr>
          <w:rFonts w:ascii="Arial" w:eastAsia="Calibri" w:hAnsi="Arial" w:cs="Arial"/>
          <w:b/>
          <w:kern w:val="2"/>
          <w:sz w:val="24"/>
          <w:szCs w:val="24"/>
          <w:lang w:eastAsia="zh-CN"/>
        </w:rPr>
        <w:t>siła wyższa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).</w:t>
      </w:r>
    </w:p>
    <w:p w:rsidR="00DB2016" w:rsidRPr="00DB2016" w:rsidRDefault="002A6601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kern w:val="2"/>
          <w:sz w:val="24"/>
          <w:szCs w:val="24"/>
          <w:lang w:eastAsia="zh-CN"/>
        </w:rPr>
        <w:t>Strona u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u której wyniknęły utrudnienia w wykonaniu Umowy w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 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skutek działania siły wyższej, jest zobowiązana do bezzwłocznego poinformowani</w:t>
      </w:r>
      <w:r w:rsid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a drugiej Strony </w:t>
      </w:r>
      <w:r w:rsidR="00DB2016">
        <w:rPr>
          <w:rFonts w:ascii="Arial" w:eastAsia="Calibri" w:hAnsi="Arial" w:cs="Arial"/>
          <w:kern w:val="2"/>
          <w:sz w:val="24"/>
          <w:szCs w:val="24"/>
          <w:lang w:eastAsia="zh-CN"/>
        </w:rPr>
        <w:br/>
        <w:t xml:space="preserve">o wystąpieniu 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i ustaniu działania siły wyższej. Zawiadomienie to określa rodzaj zdarzenia, jego skutki na wypełnianie zobowiązań wyn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t>ikających z u</w:t>
      </w:r>
      <w:r w:rsidR="00DB2016"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zakres asortymentu, którego dotyczy i środki przedsięwzięte, aby te konsekwencje złagodzić.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Strona, która dokonała zawiadomienia o zaistnieniu działania siły wyższej, jest zobowiązana do kontynuowania wykonywania swoich zobowiązań wynikając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ych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br/>
        <w:t>z u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, w takim zakresie, 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w jakim jest to możliwe, jak również jest zobowiązana do podjęcia wszelkich działań zmierza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jących do wykonaniu przedmiotu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, a których nie wstrzymuje działanie siły wyższej.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Obowiązki, których Strona nie jest w stanie wykonać na skutek działania siły wyższej, na czas działania siły wyższej ulegają zwieszeniu, tzn. w czasie działania siły wyższej ww. obowiązki nie są wykonywane, a terminy ich wykonania ulegają przedłużeniu </w:t>
      </w:r>
      <w:r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o okres działania siły wyższej. W czasie istni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enia utrudnień w wykonaniu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na skutek działania siły wyższej w szczególności nie nalicza się przewidzianych kar umownych. 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lastRenderedPageBreak/>
        <w:t xml:space="preserve">W przypadku, gdy utrudnienia w wykonaniu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mowy na skutek działania siły wyższej utrzymują się dłużej niż 2 miesięcy od czasu stwierdzenia wystąpienia siły wyższej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, Zamawiający może odstąpić od 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w części objętej działaniem siły wyższej 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>w terminie 60 dni licząc od dnia upływu 2 miesięcy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,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 o których mowa powyżej. </w:t>
      </w:r>
    </w:p>
    <w:p w:rsidR="00DB2016" w:rsidRPr="00DB2016" w:rsidRDefault="00DB2016" w:rsidP="00DB2016">
      <w:pPr>
        <w:numPr>
          <w:ilvl w:val="2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Oświadczenie o odstąpieniu pozostaje bez wpływu na zrealizowaną część </w:t>
      </w:r>
      <w:r w:rsidR="002A6601">
        <w:rPr>
          <w:rFonts w:ascii="Arial" w:eastAsia="Calibri" w:hAnsi="Arial" w:cs="Arial"/>
          <w:kern w:val="2"/>
          <w:sz w:val="24"/>
          <w:szCs w:val="24"/>
          <w:lang w:eastAsia="zh-CN"/>
        </w:rPr>
        <w:t>u</w:t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mowy </w:t>
      </w:r>
      <w:r w:rsidR="00E340FA">
        <w:rPr>
          <w:rFonts w:ascii="Arial" w:eastAsia="Calibri" w:hAnsi="Arial" w:cs="Arial"/>
          <w:kern w:val="2"/>
          <w:sz w:val="24"/>
          <w:szCs w:val="24"/>
          <w:lang w:eastAsia="zh-CN"/>
        </w:rPr>
        <w:br/>
      </w:r>
      <w:r w:rsidRPr="00DB2016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i związane z nią prawa i obowiązki Stron. </w:t>
      </w:r>
    </w:p>
    <w:p w:rsidR="00DB2016" w:rsidRPr="00E340FA" w:rsidRDefault="00E340FA" w:rsidP="00E340FA">
      <w:pPr>
        <w:widowControl w:val="0"/>
        <w:shd w:val="clear" w:color="auto" w:fill="FFFFFF"/>
        <w:autoSpaceDE w:val="0"/>
        <w:autoSpaceDN w:val="0"/>
        <w:adjustRightInd w:val="0"/>
        <w:spacing w:before="398" w:after="0" w:line="360" w:lineRule="auto"/>
        <w:ind w:right="5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14</w:t>
      </w:r>
    </w:p>
    <w:p w:rsid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ach nie uregulowanych w niniejszej umowie m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stosowanie przepisy kodeksu cywilnego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10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e spory powst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 w trakcie realizacji niniejszej umowy b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leg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 rozstrzygn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u przez 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ł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wy dla siedziby 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go 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 powszechny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a niniejszej umowy wymaga pisemnego aneksu pod rygorem niew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right="5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 nie wyra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ż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zgody na dokonanie cesji wierzytelno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ś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 wynikaj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z realizacji umowy na rzecz os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ó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 trzecich.</w:t>
      </w:r>
    </w:p>
    <w:p w:rsidR="00577074" w:rsidRPr="00577074" w:rsidRDefault="00577074" w:rsidP="00D9137B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394" w:hanging="39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ę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orz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ono w dwóch jednobrzmi</w:t>
      </w:r>
      <w:r w:rsidRPr="00577074"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ych egzemplarzach - jednym dla każdej ze stron.</w:t>
      </w:r>
    </w:p>
    <w:p w:rsidR="00577074" w:rsidRPr="00577074" w:rsidRDefault="00577074" w:rsidP="00577074">
      <w:pPr>
        <w:widowControl w:val="0"/>
        <w:shd w:val="clear" w:color="auto" w:fill="FFFFFF"/>
        <w:tabs>
          <w:tab w:val="left" w:pos="7234"/>
        </w:tabs>
        <w:autoSpaceDE w:val="0"/>
        <w:autoSpaceDN w:val="0"/>
        <w:adjustRightInd w:val="0"/>
        <w:spacing w:before="494" w:after="0" w:line="240" w:lineRule="auto"/>
        <w:ind w:left="662"/>
        <w:rPr>
          <w:rFonts w:ascii="Arial" w:eastAsia="Times New Roman" w:hAnsi="Arial" w:cs="Times New Roman"/>
          <w:color w:val="000000"/>
          <w:sz w:val="24"/>
          <w:szCs w:val="24"/>
          <w:lang w:eastAsia="pl-PL"/>
        </w:rPr>
      </w:pPr>
    </w:p>
    <w:p w:rsidR="00577074" w:rsidRPr="00577074" w:rsidRDefault="00577074" w:rsidP="00577074">
      <w:pPr>
        <w:widowControl w:val="0"/>
        <w:shd w:val="clear" w:color="auto" w:fill="FFFFFF"/>
        <w:tabs>
          <w:tab w:val="left" w:pos="7234"/>
        </w:tabs>
        <w:autoSpaceDE w:val="0"/>
        <w:autoSpaceDN w:val="0"/>
        <w:adjustRightInd w:val="0"/>
        <w:spacing w:before="494" w:after="0" w:line="240" w:lineRule="auto"/>
        <w:ind w:left="662"/>
        <w:rPr>
          <w:rFonts w:ascii="Arial" w:eastAsia="Times New Roman" w:hAnsi="Arial" w:cs="Arial"/>
          <w:sz w:val="24"/>
          <w:szCs w:val="20"/>
          <w:lang w:eastAsia="pl-PL"/>
        </w:rPr>
      </w:pP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MAWIAJ</w:t>
      </w:r>
      <w:r w:rsidRPr="00577074">
        <w:rPr>
          <w:rFonts w:ascii="Arial" w:eastAsia="Times New Roman" w:hAnsi="Arial" w:cs="Times New Roman"/>
          <w:bCs/>
          <w:color w:val="000000"/>
          <w:sz w:val="24"/>
          <w:szCs w:val="24"/>
          <w:lang w:eastAsia="pl-PL"/>
        </w:rPr>
        <w:t>Ą</w:t>
      </w: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Y</w:t>
      </w:r>
      <w:r w:rsidRPr="0057707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ab/>
        <w:t>WYKONAWCA</w:t>
      </w:r>
    </w:p>
    <w:p w:rsidR="00577074" w:rsidRPr="00577074" w:rsidRDefault="00577074" w:rsidP="005770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2530" w:rsidRDefault="004A2530"/>
    <w:sectPr w:rsidR="004A2530" w:rsidSect="00A40C3E">
      <w:footerReference w:type="default" r:id="rId9"/>
      <w:pgSz w:w="11909" w:h="16838"/>
      <w:pgMar w:top="851" w:right="1195" w:bottom="1843" w:left="96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41" w:rsidRDefault="00403741" w:rsidP="00AB6085">
      <w:pPr>
        <w:spacing w:after="0" w:line="240" w:lineRule="auto"/>
      </w:pPr>
      <w:r>
        <w:separator/>
      </w:r>
    </w:p>
  </w:endnote>
  <w:endnote w:type="continuationSeparator" w:id="0">
    <w:p w:rsidR="00403741" w:rsidRDefault="00403741" w:rsidP="00AB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9762"/>
      <w:docPartObj>
        <w:docPartGallery w:val="Page Numbers (Bottom of Page)"/>
        <w:docPartUnique/>
      </w:docPartObj>
    </w:sdtPr>
    <w:sdtEndPr/>
    <w:sdtContent>
      <w:p w:rsidR="00AB6085" w:rsidRDefault="00AB60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49">
          <w:rPr>
            <w:noProof/>
          </w:rPr>
          <w:t>11</w:t>
        </w:r>
        <w:r>
          <w:fldChar w:fldCharType="end"/>
        </w:r>
      </w:p>
    </w:sdtContent>
  </w:sdt>
  <w:p w:rsidR="00AB6085" w:rsidRDefault="00AB6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41" w:rsidRDefault="00403741" w:rsidP="00AB6085">
      <w:pPr>
        <w:spacing w:after="0" w:line="240" w:lineRule="auto"/>
      </w:pPr>
      <w:r>
        <w:separator/>
      </w:r>
    </w:p>
  </w:footnote>
  <w:footnote w:type="continuationSeparator" w:id="0">
    <w:p w:rsidR="00403741" w:rsidRDefault="00403741" w:rsidP="00AB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1">
    <w:nsid w:val="00AD12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D69E9"/>
    <w:multiLevelType w:val="multilevel"/>
    <w:tmpl w:val="F7C4CE84"/>
    <w:lvl w:ilvl="0">
      <w:start w:val="4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4"/>
        </w:tabs>
        <w:ind w:left="1114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08"/>
        </w:tabs>
        <w:ind w:left="150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2262"/>
        </w:tabs>
        <w:ind w:left="2262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656"/>
        </w:tabs>
        <w:ind w:left="265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410"/>
        </w:tabs>
        <w:ind w:left="341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04"/>
        </w:tabs>
        <w:ind w:left="380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58"/>
        </w:tabs>
        <w:ind w:left="4558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  <w:color w:val="000000"/>
      </w:rPr>
    </w:lvl>
  </w:abstractNum>
  <w:abstractNum w:abstractNumId="3">
    <w:nsid w:val="0A842363"/>
    <w:multiLevelType w:val="multilevel"/>
    <w:tmpl w:val="A2AA03A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AB446CA"/>
    <w:multiLevelType w:val="singleLevel"/>
    <w:tmpl w:val="64BAB45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>
    <w:nsid w:val="117D24BB"/>
    <w:multiLevelType w:val="hybridMultilevel"/>
    <w:tmpl w:val="B41AD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64EF5"/>
    <w:multiLevelType w:val="multilevel"/>
    <w:tmpl w:val="724C3BB4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777044"/>
    <w:multiLevelType w:val="singleLevel"/>
    <w:tmpl w:val="64BAB45A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>
    <w:nsid w:val="22C931A9"/>
    <w:multiLevelType w:val="multilevel"/>
    <w:tmpl w:val="23340DD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24BD16FC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25F61892"/>
    <w:multiLevelType w:val="multilevel"/>
    <w:tmpl w:val="F3941BE8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1">
    <w:nsid w:val="270A6304"/>
    <w:multiLevelType w:val="multilevel"/>
    <w:tmpl w:val="B2D88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4"/>
      </w:rPr>
    </w:lvl>
  </w:abstractNum>
  <w:abstractNum w:abstractNumId="12">
    <w:nsid w:val="29D168AD"/>
    <w:multiLevelType w:val="singleLevel"/>
    <w:tmpl w:val="BCB86D66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3">
    <w:nsid w:val="3237143C"/>
    <w:multiLevelType w:val="singleLevel"/>
    <w:tmpl w:val="F5CC2760"/>
    <w:lvl w:ilvl="0">
      <w:start w:val="3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4">
    <w:nsid w:val="34BB28A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38514811"/>
    <w:multiLevelType w:val="singleLevel"/>
    <w:tmpl w:val="0AC45732"/>
    <w:lvl w:ilvl="0">
      <w:start w:val="9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6">
    <w:nsid w:val="3CD62541"/>
    <w:multiLevelType w:val="singleLevel"/>
    <w:tmpl w:val="BCB86D66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7">
    <w:nsid w:val="3D720B89"/>
    <w:multiLevelType w:val="hybridMultilevel"/>
    <w:tmpl w:val="68CA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613E"/>
    <w:multiLevelType w:val="singleLevel"/>
    <w:tmpl w:val="917233DC"/>
    <w:lvl w:ilvl="0">
      <w:start w:val="6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9">
    <w:nsid w:val="41F06425"/>
    <w:multiLevelType w:val="singleLevel"/>
    <w:tmpl w:val="A13E6E82"/>
    <w:lvl w:ilvl="0">
      <w:start w:val="5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0">
    <w:nsid w:val="49C72C89"/>
    <w:multiLevelType w:val="singleLevel"/>
    <w:tmpl w:val="7362D32E"/>
    <w:lvl w:ilvl="0">
      <w:start w:val="2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1">
    <w:nsid w:val="50BA276E"/>
    <w:multiLevelType w:val="multilevel"/>
    <w:tmpl w:val="297C005A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4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5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4A50AA0"/>
    <w:multiLevelType w:val="singleLevel"/>
    <w:tmpl w:val="D0527066"/>
    <w:lvl w:ilvl="0">
      <w:start w:val="4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23">
    <w:nsid w:val="564A201E"/>
    <w:multiLevelType w:val="multilevel"/>
    <w:tmpl w:val="A87E784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4">
    <w:nsid w:val="569F63BE"/>
    <w:multiLevelType w:val="multilevel"/>
    <w:tmpl w:val="4F18A96C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000000"/>
      </w:rPr>
    </w:lvl>
  </w:abstractNum>
  <w:abstractNum w:abstractNumId="25">
    <w:nsid w:val="5B3C677C"/>
    <w:multiLevelType w:val="hybridMultilevel"/>
    <w:tmpl w:val="8FAAFBE0"/>
    <w:lvl w:ilvl="0" w:tplc="0415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6">
    <w:nsid w:val="5D9A1F90"/>
    <w:multiLevelType w:val="multilevel"/>
    <w:tmpl w:val="3408759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5DD62875"/>
    <w:multiLevelType w:val="multilevel"/>
    <w:tmpl w:val="3408759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5AC55CA"/>
    <w:multiLevelType w:val="multilevel"/>
    <w:tmpl w:val="724C3BB4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6871B18"/>
    <w:multiLevelType w:val="multilevel"/>
    <w:tmpl w:val="D6121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7060CCA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1">
    <w:nsid w:val="67185CDF"/>
    <w:multiLevelType w:val="hybridMultilevel"/>
    <w:tmpl w:val="784C69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7447538"/>
    <w:multiLevelType w:val="singleLevel"/>
    <w:tmpl w:val="64BAB45A"/>
    <w:lvl w:ilvl="0">
      <w:start w:val="1"/>
      <w:numFmt w:val="decimal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33">
    <w:nsid w:val="6D040E89"/>
    <w:multiLevelType w:val="multilevel"/>
    <w:tmpl w:val="7706B7A2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0ED7F95"/>
    <w:multiLevelType w:val="singleLevel"/>
    <w:tmpl w:val="CEF66C6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5">
    <w:nsid w:val="73A42E75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6">
    <w:nsid w:val="74443206"/>
    <w:multiLevelType w:val="multilevel"/>
    <w:tmpl w:val="D6121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55519B2"/>
    <w:multiLevelType w:val="singleLevel"/>
    <w:tmpl w:val="0098FE1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38">
    <w:nsid w:val="78E237DD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9">
    <w:nsid w:val="7CA775CA"/>
    <w:multiLevelType w:val="singleLevel"/>
    <w:tmpl w:val="08CE01B2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0">
    <w:nsid w:val="7F291319"/>
    <w:multiLevelType w:val="multilevel"/>
    <w:tmpl w:val="61B84AC0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1">
    <w:nsid w:val="7FA47DE4"/>
    <w:multiLevelType w:val="hybridMultilevel"/>
    <w:tmpl w:val="D9C85F78"/>
    <w:lvl w:ilvl="0" w:tplc="0415000F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  <w:rPr>
        <w:rFonts w:cs="Times New Roman"/>
      </w:rPr>
    </w:lvl>
  </w:abstractNum>
  <w:num w:numId="1">
    <w:abstractNumId w:val="39"/>
  </w:num>
  <w:num w:numId="2">
    <w:abstractNumId w:val="35"/>
  </w:num>
  <w:num w:numId="3">
    <w:abstractNumId w:val="22"/>
  </w:num>
  <w:num w:numId="4">
    <w:abstractNumId w:val="16"/>
  </w:num>
  <w:num w:numId="5">
    <w:abstractNumId w:val="10"/>
  </w:num>
  <w:num w:numId="6">
    <w:abstractNumId w:val="15"/>
  </w:num>
  <w:num w:numId="7">
    <w:abstractNumId w:val="21"/>
  </w:num>
  <w:num w:numId="8">
    <w:abstractNumId w:val="2"/>
  </w:num>
  <w:num w:numId="9">
    <w:abstractNumId w:val="24"/>
  </w:num>
  <w:num w:numId="10">
    <w:abstractNumId w:val="34"/>
  </w:num>
  <w:num w:numId="11">
    <w:abstractNumId w:val="18"/>
  </w:num>
  <w:num w:numId="12">
    <w:abstractNumId w:val="32"/>
  </w:num>
  <w:num w:numId="13">
    <w:abstractNumId w:val="32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4">
    <w:abstractNumId w:val="20"/>
  </w:num>
  <w:num w:numId="15">
    <w:abstractNumId w:val="6"/>
  </w:num>
  <w:num w:numId="16">
    <w:abstractNumId w:val="13"/>
  </w:num>
  <w:num w:numId="17">
    <w:abstractNumId w:val="33"/>
  </w:num>
  <w:num w:numId="18">
    <w:abstractNumId w:val="12"/>
  </w:num>
  <w:num w:numId="19">
    <w:abstractNumId w:val="26"/>
  </w:num>
  <w:num w:numId="20">
    <w:abstractNumId w:val="4"/>
  </w:num>
  <w:num w:numId="21">
    <w:abstractNumId w:val="7"/>
  </w:num>
  <w:num w:numId="22">
    <w:abstractNumId w:val="19"/>
  </w:num>
  <w:num w:numId="23">
    <w:abstractNumId w:val="30"/>
  </w:num>
  <w:num w:numId="24">
    <w:abstractNumId w:val="37"/>
  </w:num>
  <w:num w:numId="25">
    <w:abstractNumId w:val="11"/>
  </w:num>
  <w:num w:numId="26">
    <w:abstractNumId w:val="25"/>
  </w:num>
  <w:num w:numId="27">
    <w:abstractNumId w:val="29"/>
  </w:num>
  <w:num w:numId="28">
    <w:abstractNumId w:val="31"/>
  </w:num>
  <w:num w:numId="29">
    <w:abstractNumId w:val="23"/>
  </w:num>
  <w:num w:numId="30">
    <w:abstractNumId w:val="8"/>
  </w:num>
  <w:num w:numId="31">
    <w:abstractNumId w:val="3"/>
  </w:num>
  <w:num w:numId="32">
    <w:abstractNumId w:val="41"/>
  </w:num>
  <w:num w:numId="33">
    <w:abstractNumId w:val="27"/>
  </w:num>
  <w:num w:numId="34">
    <w:abstractNumId w:val="17"/>
  </w:num>
  <w:num w:numId="35">
    <w:abstractNumId w:val="36"/>
  </w:num>
  <w:num w:numId="36">
    <w:abstractNumId w:val="40"/>
  </w:num>
  <w:num w:numId="37">
    <w:abstractNumId w:val="38"/>
  </w:num>
  <w:num w:numId="38">
    <w:abstractNumId w:val="28"/>
  </w:num>
  <w:num w:numId="39">
    <w:abstractNumId w:val="9"/>
  </w:num>
  <w:num w:numId="40">
    <w:abstractNumId w:val="14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2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74"/>
    <w:rsid w:val="00016857"/>
    <w:rsid w:val="00022DBB"/>
    <w:rsid w:val="00035C48"/>
    <w:rsid w:val="000525B3"/>
    <w:rsid w:val="00055706"/>
    <w:rsid w:val="00077238"/>
    <w:rsid w:val="00096C8C"/>
    <w:rsid w:val="000B0786"/>
    <w:rsid w:val="000B4B47"/>
    <w:rsid w:val="000C253A"/>
    <w:rsid w:val="000D334F"/>
    <w:rsid w:val="000D768B"/>
    <w:rsid w:val="000E7E3A"/>
    <w:rsid w:val="000F2698"/>
    <w:rsid w:val="000F6339"/>
    <w:rsid w:val="00103D09"/>
    <w:rsid w:val="00114C99"/>
    <w:rsid w:val="00125912"/>
    <w:rsid w:val="001268AD"/>
    <w:rsid w:val="00160B00"/>
    <w:rsid w:val="00177CB6"/>
    <w:rsid w:val="00181296"/>
    <w:rsid w:val="001B2CB9"/>
    <w:rsid w:val="001C24EE"/>
    <w:rsid w:val="001D0788"/>
    <w:rsid w:val="001D4731"/>
    <w:rsid w:val="002077CA"/>
    <w:rsid w:val="002241A8"/>
    <w:rsid w:val="00260E07"/>
    <w:rsid w:val="002832FF"/>
    <w:rsid w:val="002949BF"/>
    <w:rsid w:val="002A6601"/>
    <w:rsid w:val="002C2B30"/>
    <w:rsid w:val="002C4D22"/>
    <w:rsid w:val="002F047A"/>
    <w:rsid w:val="003002C0"/>
    <w:rsid w:val="00303635"/>
    <w:rsid w:val="00324355"/>
    <w:rsid w:val="00361345"/>
    <w:rsid w:val="0037588C"/>
    <w:rsid w:val="00384189"/>
    <w:rsid w:val="0038559C"/>
    <w:rsid w:val="00390461"/>
    <w:rsid w:val="003A6745"/>
    <w:rsid w:val="003B47D4"/>
    <w:rsid w:val="00403741"/>
    <w:rsid w:val="0041561F"/>
    <w:rsid w:val="004258BE"/>
    <w:rsid w:val="00426118"/>
    <w:rsid w:val="00477D85"/>
    <w:rsid w:val="00477E4E"/>
    <w:rsid w:val="004853E0"/>
    <w:rsid w:val="00491348"/>
    <w:rsid w:val="004A2530"/>
    <w:rsid w:val="00511A89"/>
    <w:rsid w:val="0052028D"/>
    <w:rsid w:val="00524688"/>
    <w:rsid w:val="00530978"/>
    <w:rsid w:val="005329C6"/>
    <w:rsid w:val="00577074"/>
    <w:rsid w:val="005777C8"/>
    <w:rsid w:val="005D3E63"/>
    <w:rsid w:val="006028A4"/>
    <w:rsid w:val="00603BD3"/>
    <w:rsid w:val="00606768"/>
    <w:rsid w:val="00660996"/>
    <w:rsid w:val="006756A0"/>
    <w:rsid w:val="00687D30"/>
    <w:rsid w:val="00695EEF"/>
    <w:rsid w:val="006A3AF0"/>
    <w:rsid w:val="006A4314"/>
    <w:rsid w:val="006A6735"/>
    <w:rsid w:val="006B2CE5"/>
    <w:rsid w:val="006B39CE"/>
    <w:rsid w:val="006E09B5"/>
    <w:rsid w:val="00707C39"/>
    <w:rsid w:val="00733E4C"/>
    <w:rsid w:val="00760D95"/>
    <w:rsid w:val="00766210"/>
    <w:rsid w:val="007662B7"/>
    <w:rsid w:val="007765D8"/>
    <w:rsid w:val="0078708A"/>
    <w:rsid w:val="007926B6"/>
    <w:rsid w:val="00794F55"/>
    <w:rsid w:val="007B4608"/>
    <w:rsid w:val="00842FF4"/>
    <w:rsid w:val="00844339"/>
    <w:rsid w:val="00884B09"/>
    <w:rsid w:val="008961B0"/>
    <w:rsid w:val="008A1837"/>
    <w:rsid w:val="008B371C"/>
    <w:rsid w:val="008E5F53"/>
    <w:rsid w:val="008F7EFD"/>
    <w:rsid w:val="009166E1"/>
    <w:rsid w:val="00936558"/>
    <w:rsid w:val="009478A0"/>
    <w:rsid w:val="00981A92"/>
    <w:rsid w:val="00987369"/>
    <w:rsid w:val="009B0F41"/>
    <w:rsid w:val="009D5824"/>
    <w:rsid w:val="009D7206"/>
    <w:rsid w:val="00A0064C"/>
    <w:rsid w:val="00A02246"/>
    <w:rsid w:val="00A045B9"/>
    <w:rsid w:val="00A40C3E"/>
    <w:rsid w:val="00A613D2"/>
    <w:rsid w:val="00A74510"/>
    <w:rsid w:val="00A85092"/>
    <w:rsid w:val="00A9777E"/>
    <w:rsid w:val="00AB3AF4"/>
    <w:rsid w:val="00AB6085"/>
    <w:rsid w:val="00AB6F44"/>
    <w:rsid w:val="00AC2E0A"/>
    <w:rsid w:val="00AF2ACC"/>
    <w:rsid w:val="00B177FB"/>
    <w:rsid w:val="00B27DF0"/>
    <w:rsid w:val="00B3073F"/>
    <w:rsid w:val="00B31D42"/>
    <w:rsid w:val="00B525A6"/>
    <w:rsid w:val="00B66E35"/>
    <w:rsid w:val="00B94705"/>
    <w:rsid w:val="00B94750"/>
    <w:rsid w:val="00BA59B4"/>
    <w:rsid w:val="00BC5FA1"/>
    <w:rsid w:val="00BF04FE"/>
    <w:rsid w:val="00C77BCB"/>
    <w:rsid w:val="00C84E58"/>
    <w:rsid w:val="00C968A6"/>
    <w:rsid w:val="00CA07D2"/>
    <w:rsid w:val="00CA1D5E"/>
    <w:rsid w:val="00CA2A9B"/>
    <w:rsid w:val="00CB55C9"/>
    <w:rsid w:val="00CF4197"/>
    <w:rsid w:val="00D16D7C"/>
    <w:rsid w:val="00D315F1"/>
    <w:rsid w:val="00D32A97"/>
    <w:rsid w:val="00D35A24"/>
    <w:rsid w:val="00D77649"/>
    <w:rsid w:val="00D80F98"/>
    <w:rsid w:val="00D8605F"/>
    <w:rsid w:val="00D9137B"/>
    <w:rsid w:val="00D976BC"/>
    <w:rsid w:val="00DB2016"/>
    <w:rsid w:val="00DC6A9E"/>
    <w:rsid w:val="00DD1B5E"/>
    <w:rsid w:val="00DD2AE6"/>
    <w:rsid w:val="00DE1B7C"/>
    <w:rsid w:val="00DF3135"/>
    <w:rsid w:val="00E340FA"/>
    <w:rsid w:val="00E51E94"/>
    <w:rsid w:val="00E6019B"/>
    <w:rsid w:val="00E818E1"/>
    <w:rsid w:val="00EA3435"/>
    <w:rsid w:val="00F707E8"/>
    <w:rsid w:val="00F73519"/>
    <w:rsid w:val="00F777D5"/>
    <w:rsid w:val="00FB21CF"/>
    <w:rsid w:val="00FB5737"/>
    <w:rsid w:val="00FC0832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7206"/>
    <w:pPr>
      <w:keepNext/>
      <w:keepLines/>
      <w:numPr>
        <w:numId w:val="4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206"/>
    <w:pPr>
      <w:keepNext/>
      <w:keepLines/>
      <w:numPr>
        <w:ilvl w:val="1"/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06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7206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206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206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206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206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206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77074"/>
  </w:style>
  <w:style w:type="paragraph" w:styleId="Tekstprzypisukocowego">
    <w:name w:val="endnote text"/>
    <w:basedOn w:val="Normalny"/>
    <w:link w:val="Tekstprzypisukocow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577074"/>
    <w:rPr>
      <w:rFonts w:cs="Times New Roman"/>
      <w:vertAlign w:val="superscript"/>
    </w:rPr>
  </w:style>
  <w:style w:type="character" w:styleId="Hipercze">
    <w:name w:val="Hyperlink"/>
    <w:rsid w:val="0057707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577074"/>
    <w:rPr>
      <w:rFonts w:cs="Times New Roman"/>
      <w:vertAlign w:val="superscript"/>
    </w:rPr>
  </w:style>
  <w:style w:type="table" w:styleId="Tabela-Siatka">
    <w:name w:val="Table Grid"/>
    <w:basedOn w:val="Standardowy"/>
    <w:rsid w:val="0057707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7707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semiHidden/>
    <w:rsid w:val="005770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7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707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577074"/>
  </w:style>
  <w:style w:type="paragraph" w:styleId="Akapitzlist">
    <w:name w:val="List Paragraph"/>
    <w:basedOn w:val="Normalny"/>
    <w:uiPriority w:val="34"/>
    <w:qFormat/>
    <w:rsid w:val="009166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7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D7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7206"/>
    <w:pPr>
      <w:keepNext/>
      <w:keepLines/>
      <w:numPr>
        <w:numId w:val="4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206"/>
    <w:pPr>
      <w:keepNext/>
      <w:keepLines/>
      <w:numPr>
        <w:ilvl w:val="1"/>
        <w:numId w:val="4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206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7206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206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206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206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206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206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77074"/>
  </w:style>
  <w:style w:type="paragraph" w:styleId="Tekstprzypisukocowego">
    <w:name w:val="endnote text"/>
    <w:basedOn w:val="Normalny"/>
    <w:link w:val="Tekstprzypisukocow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577074"/>
    <w:rPr>
      <w:rFonts w:cs="Times New Roman"/>
      <w:vertAlign w:val="superscript"/>
    </w:rPr>
  </w:style>
  <w:style w:type="character" w:styleId="Hipercze">
    <w:name w:val="Hyperlink"/>
    <w:rsid w:val="0057707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577074"/>
    <w:rPr>
      <w:rFonts w:cs="Times New Roman"/>
      <w:vertAlign w:val="superscript"/>
    </w:rPr>
  </w:style>
  <w:style w:type="table" w:styleId="Tabela-Siatka">
    <w:name w:val="Table Grid"/>
    <w:basedOn w:val="Standardowy"/>
    <w:rsid w:val="0057707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7707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7707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7707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semiHidden/>
    <w:rsid w:val="005770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77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707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7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7707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577074"/>
  </w:style>
  <w:style w:type="paragraph" w:styleId="Akapitzlist">
    <w:name w:val="List Paragraph"/>
    <w:basedOn w:val="Normalny"/>
    <w:uiPriority w:val="34"/>
    <w:qFormat/>
    <w:rsid w:val="009166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7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2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D7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656B-9498-4B81-AD50-4EBA0B97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041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Paziak vel Domańska</dc:creator>
  <cp:lastModifiedBy>Tomasz Grabowski</cp:lastModifiedBy>
  <cp:revision>22</cp:revision>
  <cp:lastPrinted>2021-05-27T07:36:00Z</cp:lastPrinted>
  <dcterms:created xsi:type="dcterms:W3CDTF">2021-06-10T13:08:00Z</dcterms:created>
  <dcterms:modified xsi:type="dcterms:W3CDTF">2022-07-13T13:06:00Z</dcterms:modified>
</cp:coreProperties>
</file>